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134E" w14:textId="77777777" w:rsidR="00761A6B" w:rsidRPr="009C2C26" w:rsidRDefault="00761A6B">
      <w:pPr>
        <w:rPr>
          <w:rFonts w:ascii="Arial" w:hAnsi="Arial" w:cs="Arial"/>
        </w:rPr>
      </w:pPr>
    </w:p>
    <w:p w14:paraId="778464A9" w14:textId="77777777" w:rsidR="002D00AA" w:rsidRPr="009C2C26" w:rsidRDefault="002D00AA">
      <w:pPr>
        <w:rPr>
          <w:rFonts w:ascii="Arial" w:hAnsi="Arial" w:cs="Arial"/>
        </w:rPr>
      </w:pPr>
    </w:p>
    <w:p w14:paraId="2D16929E" w14:textId="77777777" w:rsidR="002D00AA" w:rsidRPr="009C2C26" w:rsidRDefault="002D00AA">
      <w:pPr>
        <w:rPr>
          <w:rFonts w:ascii="Arial" w:hAnsi="Arial" w:cs="Arial"/>
        </w:rPr>
      </w:pPr>
    </w:p>
    <w:p w14:paraId="56038E8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180277C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0C77BAB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842727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82F2337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2366CDD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39F3C1A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758992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7CF94310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14:paraId="018EB65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14:paraId="5AF63FC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14:paraId="33F9D87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10CEC7BF" w14:textId="77777777" w:rsidR="002D00AA" w:rsidRPr="009C2C26" w:rsidRDefault="002D00AA" w:rsidP="002D00AA">
      <w:pPr>
        <w:rPr>
          <w:rFonts w:ascii="Arial" w:hAnsi="Arial" w:cs="Arial"/>
        </w:rPr>
      </w:pPr>
    </w:p>
    <w:p w14:paraId="67D1970B" w14:textId="77777777" w:rsidR="002D00AA" w:rsidRPr="009C2C26" w:rsidRDefault="002D00AA" w:rsidP="002D00AA">
      <w:pPr>
        <w:rPr>
          <w:rFonts w:ascii="Arial" w:hAnsi="Arial" w:cs="Arial"/>
        </w:rPr>
      </w:pPr>
    </w:p>
    <w:p w14:paraId="6E9C64B9" w14:textId="77777777" w:rsidR="002D00AA" w:rsidRPr="009C2C26" w:rsidRDefault="002D00AA" w:rsidP="002D00AA">
      <w:pPr>
        <w:rPr>
          <w:rFonts w:ascii="Arial" w:hAnsi="Arial" w:cs="Arial"/>
        </w:rPr>
      </w:pPr>
    </w:p>
    <w:p w14:paraId="00D10459" w14:textId="77777777" w:rsidR="002D00AA" w:rsidRPr="009C2C26" w:rsidRDefault="002D00AA" w:rsidP="002D00AA">
      <w:pPr>
        <w:rPr>
          <w:rFonts w:ascii="Arial" w:hAnsi="Arial" w:cs="Arial"/>
        </w:rPr>
      </w:pPr>
    </w:p>
    <w:p w14:paraId="6DA0769D" w14:textId="77777777" w:rsidR="002D00AA" w:rsidRPr="009C2C26" w:rsidRDefault="002D00AA" w:rsidP="002D00AA">
      <w:pPr>
        <w:rPr>
          <w:rFonts w:ascii="Arial" w:hAnsi="Arial" w:cs="Arial"/>
        </w:rPr>
      </w:pPr>
    </w:p>
    <w:p w14:paraId="3FF34C4A" w14:textId="77777777" w:rsidR="002D00AA" w:rsidRPr="009C2C26" w:rsidRDefault="002D00AA" w:rsidP="002D00AA">
      <w:pPr>
        <w:rPr>
          <w:rFonts w:ascii="Arial" w:hAnsi="Arial" w:cs="Arial"/>
        </w:rPr>
      </w:pPr>
    </w:p>
    <w:p w14:paraId="73C27D6F" w14:textId="64B93D63" w:rsidR="002D00AA" w:rsidRDefault="002D00AA" w:rsidP="002D00AA">
      <w:pPr>
        <w:rPr>
          <w:rFonts w:ascii="Arial" w:hAnsi="Arial" w:cs="Arial"/>
        </w:rPr>
      </w:pPr>
    </w:p>
    <w:p w14:paraId="3174F7FA" w14:textId="6F59F2B5" w:rsidR="003B4776" w:rsidRDefault="003B4776" w:rsidP="002D00AA">
      <w:pPr>
        <w:rPr>
          <w:rFonts w:ascii="Arial" w:hAnsi="Arial" w:cs="Arial"/>
        </w:rPr>
      </w:pPr>
    </w:p>
    <w:p w14:paraId="68C0EF21" w14:textId="77777777" w:rsidR="003B4776" w:rsidRPr="009C2C26" w:rsidRDefault="003B4776" w:rsidP="002D00AA">
      <w:pPr>
        <w:rPr>
          <w:rFonts w:ascii="Arial" w:hAnsi="Arial" w:cs="Arial"/>
        </w:rPr>
      </w:pPr>
    </w:p>
    <w:p w14:paraId="07530144" w14:textId="77777777" w:rsidR="002D00AA" w:rsidRPr="009C2C26" w:rsidRDefault="002D00AA" w:rsidP="002D00AA">
      <w:pPr>
        <w:rPr>
          <w:rFonts w:ascii="Arial" w:hAnsi="Arial" w:cs="Arial"/>
        </w:rPr>
      </w:pPr>
    </w:p>
    <w:p w14:paraId="16643D96" w14:textId="77777777" w:rsidR="002D00AA" w:rsidRPr="009C2C26" w:rsidRDefault="002D00AA" w:rsidP="002D00AA">
      <w:pPr>
        <w:rPr>
          <w:rFonts w:ascii="Arial" w:hAnsi="Arial" w:cs="Arial"/>
        </w:rPr>
      </w:pPr>
    </w:p>
    <w:p w14:paraId="1E9B5998" w14:textId="77777777" w:rsidR="002D00AA" w:rsidRPr="009C2C26" w:rsidRDefault="002D00AA" w:rsidP="002D00AA">
      <w:pPr>
        <w:rPr>
          <w:rFonts w:ascii="Arial" w:hAnsi="Arial" w:cs="Arial"/>
        </w:rPr>
      </w:pPr>
    </w:p>
    <w:p w14:paraId="48C8D53D" w14:textId="77777777" w:rsidR="002D00AA" w:rsidRPr="009C2C26" w:rsidRDefault="002D00AA" w:rsidP="002D00AA">
      <w:pPr>
        <w:rPr>
          <w:rFonts w:ascii="Arial" w:hAnsi="Arial" w:cs="Arial"/>
        </w:rPr>
      </w:pPr>
    </w:p>
    <w:p w14:paraId="5BA967C4" w14:textId="77777777" w:rsidR="002D00AA" w:rsidRPr="009C2C26" w:rsidRDefault="002D00AA" w:rsidP="002D00AA">
      <w:pPr>
        <w:rPr>
          <w:rFonts w:ascii="Arial" w:hAnsi="Arial" w:cs="Arial"/>
        </w:rPr>
      </w:pPr>
    </w:p>
    <w:p w14:paraId="0CFEA58B" w14:textId="77777777" w:rsidR="002D00AA" w:rsidRPr="009C2C26" w:rsidRDefault="002D00AA" w:rsidP="002D00AA">
      <w:pPr>
        <w:rPr>
          <w:rFonts w:ascii="Arial" w:hAnsi="Arial" w:cs="Arial"/>
        </w:rPr>
      </w:pPr>
    </w:p>
    <w:p w14:paraId="20218915" w14:textId="77777777" w:rsidR="002D00AA" w:rsidRPr="009C2C26" w:rsidRDefault="002D00AA" w:rsidP="002D00AA">
      <w:pPr>
        <w:rPr>
          <w:rFonts w:ascii="Arial" w:hAnsi="Arial" w:cs="Arial"/>
        </w:rPr>
      </w:pPr>
    </w:p>
    <w:p w14:paraId="4194BE53" w14:textId="77777777" w:rsidR="002D00AA" w:rsidRPr="009C2C26" w:rsidRDefault="002D00AA" w:rsidP="002D00AA">
      <w:pPr>
        <w:rPr>
          <w:rFonts w:ascii="Arial" w:hAnsi="Arial" w:cs="Arial"/>
        </w:rPr>
      </w:pPr>
    </w:p>
    <w:p w14:paraId="02564BE0" w14:textId="77777777" w:rsidR="002D00AA" w:rsidRPr="009C2C26" w:rsidRDefault="002D00AA" w:rsidP="002D00AA">
      <w:pPr>
        <w:rPr>
          <w:rFonts w:ascii="Arial" w:hAnsi="Arial" w:cs="Arial"/>
        </w:rPr>
      </w:pPr>
    </w:p>
    <w:p w14:paraId="43A97C0F" w14:textId="77777777" w:rsidR="002D00AA" w:rsidRPr="009C2C26" w:rsidRDefault="002D00AA" w:rsidP="002D00AA">
      <w:pPr>
        <w:rPr>
          <w:rFonts w:ascii="Arial" w:hAnsi="Arial" w:cs="Arial"/>
        </w:rPr>
      </w:pPr>
    </w:p>
    <w:p w14:paraId="58092151" w14:textId="77777777" w:rsidR="002D00AA" w:rsidRPr="009C2C26" w:rsidRDefault="002D00AA" w:rsidP="002D00AA">
      <w:pPr>
        <w:rPr>
          <w:rFonts w:ascii="Arial" w:hAnsi="Arial" w:cs="Arial"/>
        </w:rPr>
      </w:pPr>
    </w:p>
    <w:p w14:paraId="71501769" w14:textId="77777777" w:rsidR="002D00AA" w:rsidRPr="009C2C26" w:rsidRDefault="002D00AA" w:rsidP="002D00AA">
      <w:pPr>
        <w:rPr>
          <w:rFonts w:ascii="Arial" w:hAnsi="Arial" w:cs="Arial"/>
        </w:rPr>
      </w:pPr>
    </w:p>
    <w:p w14:paraId="289F0212" w14:textId="3E43A6A1" w:rsidR="00220CE7" w:rsidRDefault="00220CE7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C36A5" w14:textId="77777777" w:rsidR="002D00AA" w:rsidRPr="009C2C26" w:rsidRDefault="002D00AA" w:rsidP="002D00AA">
      <w:pPr>
        <w:rPr>
          <w:rFonts w:ascii="Arial" w:hAnsi="Arial" w:cs="Arial"/>
        </w:rPr>
      </w:pPr>
    </w:p>
    <w:p w14:paraId="0146FDA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B7EA8C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51E5082" w14:textId="5E804F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</w:t>
      </w:r>
    </w:p>
    <w:p w14:paraId="57036B9F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39449392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60EF1B9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0036D7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14:paraId="2E8B4BBE" w14:textId="77777777"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0E585E0" w14:textId="77777777"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14:paraId="704DB1A6" w14:textId="1EDE41CB" w:rsidR="002D00AA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 xml:space="preserve">, Presidente da Câmara Municipal faz público, nos termos do artigo 35.º da LEOAL*, que foram definitivamente admitidas à Eleição da Assembleia de Freguesia de </w:t>
      </w:r>
      <w:r w:rsidR="00F34ECC">
        <w:rPr>
          <w:rFonts w:ascii="Arial" w:hAnsi="Arial" w:cs="Arial"/>
          <w:sz w:val="22"/>
          <w:szCs w:val="22"/>
        </w:rPr>
        <w:t>__________________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14:paraId="71A672E4" w14:textId="77777777" w:rsidR="003B4776" w:rsidRPr="009C2C26" w:rsidRDefault="003B4776" w:rsidP="002D00AA">
      <w:pPr>
        <w:pStyle w:val="DAJ2"/>
        <w:jc w:val="both"/>
        <w:rPr>
          <w:rFonts w:ascii="Arial" w:hAnsi="Arial" w:cs="Arial"/>
          <w:sz w:val="22"/>
          <w:szCs w:val="22"/>
        </w:rPr>
      </w:pPr>
    </w:p>
    <w:p w14:paraId="6FA50DE2" w14:textId="77777777"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14:paraId="71E91EFA" w14:textId="381B2227" w:rsidR="003B4776" w:rsidRPr="003B4776" w:rsidRDefault="002D00AA" w:rsidP="003B4776">
      <w:pPr>
        <w:pStyle w:val="Corpodetexto"/>
        <w:tabs>
          <w:tab w:val="left" w:pos="6881"/>
        </w:tabs>
        <w:ind w:left="1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ASSEMBLEIA</w:t>
      </w:r>
      <w:r w:rsidR="003B4776" w:rsidRPr="003B4776">
        <w:rPr>
          <w:rFonts w:ascii="Arial" w:hAnsi="Arial" w:cs="Arial"/>
          <w:b w:val="0"/>
          <w:bCs/>
          <w:color w:val="231F20"/>
          <w:spacing w:val="-4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DE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FREGUESIA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 xml:space="preserve">DE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ab/>
      </w:r>
      <w:r w:rsidR="003B4776">
        <w:rPr>
          <w:rFonts w:ascii="Arial" w:hAnsi="Arial" w:cs="Arial"/>
          <w:b w:val="0"/>
          <w:bCs/>
          <w:sz w:val="22"/>
          <w:szCs w:val="22"/>
        </w:rPr>
        <w:t>___</w:t>
      </w:r>
    </w:p>
    <w:p w14:paraId="146C8E36" w14:textId="2BF33CA2" w:rsidR="003B4776" w:rsidRPr="003B4776" w:rsidRDefault="003B4776" w:rsidP="003B4776">
      <w:pPr>
        <w:pStyle w:val="Corpodetexto"/>
        <w:tabs>
          <w:tab w:val="left" w:pos="3136"/>
          <w:tab w:val="left" w:pos="7190"/>
          <w:tab w:val="left" w:pos="8630"/>
        </w:tabs>
        <w:spacing w:before="100"/>
        <w:ind w:right="118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6558B45" w14:textId="77777777" w:rsidR="003B4776" w:rsidRPr="003B4776" w:rsidRDefault="003B4776" w:rsidP="003B4776">
      <w:pPr>
        <w:pStyle w:val="Corpodetexto"/>
        <w:spacing w:before="12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4E8B3F" wp14:editId="5D40B2F2">
                <wp:simplePos x="0" y="0"/>
                <wp:positionH relativeFrom="page">
                  <wp:posOffset>1310005</wp:posOffset>
                </wp:positionH>
                <wp:positionV relativeFrom="paragraph">
                  <wp:posOffset>183515</wp:posOffset>
                </wp:positionV>
                <wp:extent cx="4937760" cy="1270"/>
                <wp:effectExtent l="0" t="0" r="0" b="0"/>
                <wp:wrapTopAndBottom/>
                <wp:docPr id="4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760" cy="1270"/>
                        </a:xfrm>
                        <a:custGeom>
                          <a:avLst/>
                          <a:gdLst>
                            <a:gd name="T0" fmla="+- 0 2063 2063"/>
                            <a:gd name="T1" fmla="*/ T0 w 7776"/>
                            <a:gd name="T2" fmla="+- 0 9839 2063"/>
                            <a:gd name="T3" fmla="*/ T2 w 77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76">
                              <a:moveTo>
                                <a:pt x="0" y="0"/>
                              </a:moveTo>
                              <a:lnTo>
                                <a:pt x="7776" y="0"/>
                              </a:lnTo>
                            </a:path>
                          </a:pathLst>
                        </a:cu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889D" id="docshape10" o:spid="_x0000_s1026" style="position:absolute;margin-left:103.15pt;margin-top:14.45pt;width:388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" path="m,l7776,e" filled="f" strokecolor="#221e1f" strokeweight=".21497mm">
                <v:path arrowok="t" o:connecttype="custom" o:connectlocs="0,0;4937760,0" o:connectangles="0,0"/>
                <w10:wrap type="topAndBottom" anchorx="page"/>
              </v:shape>
            </w:pict>
          </mc:Fallback>
        </mc:AlternateContent>
      </w:r>
    </w:p>
    <w:p w14:paraId="7ACCCD33" w14:textId="77777777" w:rsidR="003B4776" w:rsidRPr="003B4776" w:rsidRDefault="003B4776" w:rsidP="003B4776">
      <w:pPr>
        <w:spacing w:line="212" w:lineRule="exact"/>
        <w:ind w:left="1" w:right="17"/>
        <w:jc w:val="center"/>
        <w:rPr>
          <w:rFonts w:ascii="Arial" w:hAnsi="Arial" w:cs="Arial"/>
          <w:bCs/>
          <w:sz w:val="22"/>
          <w:szCs w:val="22"/>
        </w:rPr>
      </w:pP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1DE91664" w14:textId="77777777" w:rsidR="003B4776" w:rsidRPr="003B4776" w:rsidRDefault="003B4776" w:rsidP="003B4776">
      <w:pPr>
        <w:pStyle w:val="Corpodetexto"/>
        <w:spacing w:before="10"/>
        <w:rPr>
          <w:rFonts w:ascii="Arial" w:hAnsi="Arial" w:cs="Arial"/>
          <w:b w:val="0"/>
          <w:bCs/>
          <w:sz w:val="22"/>
          <w:szCs w:val="22"/>
        </w:rPr>
      </w:pPr>
    </w:p>
    <w:p w14:paraId="0B634A4A" w14:textId="606423F4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bookmarkStart w:id="0" w:name="_Hlk91519382"/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B259E4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46D46B88" w14:textId="5E435B78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5E2E1898" w14:textId="73852EB9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>etc…</w:t>
      </w:r>
    </w:p>
    <w:bookmarkEnd w:id="0"/>
    <w:p w14:paraId="29727768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275B91BF" w14:textId="77777777" w:rsidR="003B4776" w:rsidRPr="003B4776" w:rsidRDefault="003B4776" w:rsidP="003B4776">
      <w:pPr>
        <w:pStyle w:val="Corpodetexto"/>
        <w:spacing w:before="8"/>
        <w:rPr>
          <w:rFonts w:ascii="Arial" w:hAnsi="Arial" w:cs="Arial"/>
          <w:b w:val="0"/>
          <w:bCs/>
          <w:sz w:val="22"/>
          <w:szCs w:val="22"/>
        </w:rPr>
      </w:pPr>
    </w:p>
    <w:p w14:paraId="7EF3125E" w14:textId="59D83F4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  <w:r w:rsidRPr="003B4776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DAA5" wp14:editId="480BAC9B">
                <wp:simplePos x="0" y="0"/>
                <wp:positionH relativeFrom="page">
                  <wp:posOffset>1310005</wp:posOffset>
                </wp:positionH>
                <wp:positionV relativeFrom="paragraph">
                  <wp:posOffset>8255</wp:posOffset>
                </wp:positionV>
                <wp:extent cx="4937760" cy="0"/>
                <wp:effectExtent l="0" t="0" r="0" b="0"/>
                <wp:wrapNone/>
                <wp:docPr id="42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BE7D" id="Line 3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15pt,.65pt" to="49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" strokecolor="#221e1f" strokeweight=".21497mm">
                <w10:wrap anchorx="page"/>
              </v:line>
            </w:pict>
          </mc:Fallback>
        </mc:AlternateContent>
      </w: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5800286F" w14:textId="191C198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660BCC12" w14:textId="6DA0B6B0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7923E641" w14:textId="77777777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1454E23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0AD37EBE" w14:textId="77777777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6EB1F36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5CD87269" w14:textId="77BCB29B" w:rsidR="003B4776" w:rsidRPr="003B4776" w:rsidRDefault="003B4776" w:rsidP="003B4776">
      <w:pPr>
        <w:ind w:left="166" w:right="2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etc...</w:t>
      </w:r>
    </w:p>
    <w:p w14:paraId="2F540ADB" w14:textId="0E7B0A80" w:rsidR="002D00AA" w:rsidRPr="009C2C26" w:rsidRDefault="002D00AA" w:rsidP="003B4776">
      <w:pPr>
        <w:pStyle w:val="utilitrio"/>
        <w:spacing w:line="280" w:lineRule="exact"/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14:paraId="46313D5D" w14:textId="77777777"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14:paraId="6A0BEF66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66EC1B5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14:paraId="0AE263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2A048002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9AF9676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02BD62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14:paraId="1CC3733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14:paraId="112868D7" w14:textId="77777777"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14:paraId="564AC1BE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F7745D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37BB33" w14:textId="77777777"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14:paraId="51155BD5" w14:textId="77777777" w:rsidR="002D00AA" w:rsidRPr="009C2C26" w:rsidRDefault="002D00AA" w:rsidP="002D00AA">
      <w:pPr>
        <w:pStyle w:val="utilitrio"/>
        <w:rPr>
          <w:rFonts w:ascii="Arial" w:hAnsi="Arial" w:cs="Arial"/>
        </w:rPr>
      </w:pPr>
    </w:p>
    <w:p w14:paraId="3B70DF15" w14:textId="77777777"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1C27EFD" w14:textId="75274D69" w:rsidR="002D00AA" w:rsidRPr="009C2C26" w:rsidRDefault="003B4776" w:rsidP="002D00A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2D00AA" w:rsidRPr="009C2C26">
        <w:rPr>
          <w:rFonts w:ascii="Arial" w:hAnsi="Arial" w:cs="Arial"/>
          <w:sz w:val="18"/>
        </w:rPr>
        <w:t>L-1</w:t>
      </w:r>
    </w:p>
    <w:p w14:paraId="0D8E8E40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0F3D4A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532461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4B6B88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F22A23" w14:textId="75D6D384" w:rsidR="002D00AA" w:rsidRPr="009C2C26" w:rsidRDefault="002D00AA" w:rsidP="003B4776">
      <w:pPr>
        <w:pStyle w:val="Artigo"/>
        <w:spacing w:line="240" w:lineRule="auto"/>
        <w:jc w:val="left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847854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2AD0419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27221EB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F8BEDD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7630372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2C0E282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14:paraId="2CBE5B23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14:paraId="1DBB134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CDE474E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66258FF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5FD0A6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3785BEA1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0EF07D3" w14:textId="77777777"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14:paraId="0D0BDB42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1AE72FE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225318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14:paraId="57E9802D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33E7156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432D5FE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14:paraId="3EC4AC9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14:paraId="1A1E9D0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237B3D3C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14:paraId="49E8EDE7" w14:textId="77777777"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14:paraId="07FB9F39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5B17FB3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420C4418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B9D168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0475E94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14:paraId="3A83E18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7070A90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2D10497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64DFBD7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76753B06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0A66547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14:paraId="12C3E3E7" w14:textId="77777777"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14:paraId="000ADA02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B5A1DF9" w14:textId="77777777"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B3CA97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313EBAD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4E936855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081659A0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5C79134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14:paraId="2BE6A2C7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FF876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AFA75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586FFB6" w14:textId="4D7D656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</w:t>
      </w:r>
    </w:p>
    <w:p w14:paraId="470CBDDC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14:paraId="4EDC8B78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14:paraId="7DDF5FAB" w14:textId="77777777"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14:paraId="7D662498" w14:textId="77777777"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296D6A0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FB49841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E41F78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3C241C6" w14:textId="77777777"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14:paraId="5E621E3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52D5920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14:paraId="67C10F38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14:paraId="7471B513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14:paraId="493CA30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14:paraId="3646E03E" w14:textId="77777777"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14:paraId="581573CD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08720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10BB90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14:paraId="79C73C9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B6CDD13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6A08E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0E5630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B1427A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14:paraId="2F4323E4" w14:textId="77777777"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14:paraId="3DC4A7F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14:paraId="3C6C62C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5175BE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0C2D189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3916104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14:paraId="1E7A89EC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5E09E35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C62B0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11FF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14:paraId="33656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553F245B" w14:textId="77777777"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14:paraId="7262A99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E122E8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A909F61" w14:textId="5EA8741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</w:t>
      </w:r>
    </w:p>
    <w:p w14:paraId="093F230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562EC4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B2B410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14:paraId="256BC1A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1F1F2E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A002E5C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14:paraId="63FF39D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15BC733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14:paraId="48F5C94B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8380CF4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55A3CA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25794A3C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21AF12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C46261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315246" w14:textId="77777777"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14:paraId="212E0732" w14:textId="77777777"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14:paraId="7DD6D2B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55FAB1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233C37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6DE567E" w14:textId="77777777"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14:paraId="1AA8E456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5C4C726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BCEF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3ACA1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67561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E1DEC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0AECCB6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5CF0441F" w14:textId="77777777"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8724995" w14:textId="77777777"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14:paraId="237D97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2422F57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C3087E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CDBDF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A1EC415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95533FE" w14:textId="77777777"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4B8735C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132E735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14:paraId="780B2E5C" w14:textId="77777777" w:rsidR="002D00AA" w:rsidRPr="009C2C26" w:rsidRDefault="002D00AA" w:rsidP="002D00AA">
      <w:pPr>
        <w:rPr>
          <w:rFonts w:ascii="Arial" w:hAnsi="Arial" w:cs="Arial"/>
        </w:rPr>
      </w:pPr>
    </w:p>
    <w:p w14:paraId="41648F9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E58FC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DD0BFD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C9FC7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DE84BE3" w14:textId="7F7A755C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</w:t>
      </w:r>
    </w:p>
    <w:p w14:paraId="23B3FC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14:paraId="4AE443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320E253A" w14:textId="77777777"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14:paraId="63B6E4E8" w14:textId="77777777"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14:paraId="7A7873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79E15F6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14:paraId="561501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7ED6307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s 19.00h do dia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>…..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18"/>
          <w:szCs w:val="18"/>
        </w:rPr>
        <w:t xml:space="preserve">(data da </w:t>
      </w:r>
      <w:r w:rsidR="008353CF" w:rsidRPr="00DD0BFD">
        <w:rPr>
          <w:rStyle w:val="Normal1"/>
          <w:rFonts w:ascii="Arial" w:hAnsi="Arial" w:cs="Arial"/>
          <w:bCs/>
          <w:sz w:val="18"/>
          <w:szCs w:val="18"/>
        </w:rPr>
        <w:t>Eleição)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14:paraId="7A0DBF15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688D06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51F71DE2" w14:textId="77777777"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14:paraId="104246F0" w14:textId="77777777"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14:paraId="59A824E0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229B8E5A" w14:textId="77777777"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14:paraId="44B0D887" w14:textId="77777777"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14:paraId="4F6F97F9" w14:textId="77777777"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14:paraId="0725F8A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56C03C2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27CFEA07" w14:textId="77777777"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14:paraId="6E51C3D1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D20862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198815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14:paraId="52A6324E" w14:textId="77777777"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E4BC6B" w14:textId="77777777"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14:paraId="7E1D314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40F789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5EA8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1161FC0D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14:paraId="770F45F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14:paraId="1FFC7E0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47CD134" w14:textId="77777777"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14:paraId="337283D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4B39BC8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10281EE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83F36BD" w14:textId="77777777"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14:paraId="0C23E21B" w14:textId="77777777"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14:paraId="57A5E4E6" w14:textId="77777777"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14:paraId="124B2326" w14:textId="77777777"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14:paraId="6790293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08B1175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229787E" w14:textId="496613E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</w:t>
      </w:r>
    </w:p>
    <w:p w14:paraId="5C003C1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00DE85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00963A7B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E4E260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DD0BFD">
        <w:rPr>
          <w:rFonts w:ascii="Arial" w:hAnsi="Arial" w:cs="Arial"/>
          <w:position w:val="2"/>
          <w:vertAlign w:val="superscript"/>
          <w:lang w:val="pt-BR"/>
        </w:rPr>
        <w:t>(1)</w:t>
      </w:r>
    </w:p>
    <w:p w14:paraId="37149303" w14:textId="77777777"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14:paraId="2B58A43C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2A14E3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14170B7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68DD7D3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A9DA518" w14:textId="77777777"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</w:t>
      </w:r>
      <w:r w:rsidR="002D00AA" w:rsidRPr="00DD0BFD">
        <w:rPr>
          <w:rStyle w:val="Normal1"/>
          <w:rFonts w:ascii="Arial" w:hAnsi="Arial" w:cs="Arial"/>
          <w:sz w:val="22"/>
          <w:szCs w:val="22"/>
          <w:vertAlign w:val="superscript"/>
        </w:rPr>
        <w:t xml:space="preserve">(2)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14:paraId="1CD362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479D84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6BEA9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412D2C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2C2F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72CCA1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C526B5B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70ED3AD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F7B14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45818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BA6D8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50947A2" w14:textId="77777777"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600DFF65" w14:textId="77777777"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40BB4F7" w14:textId="77777777"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14:paraId="202A1118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14:paraId="08DE836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6333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7B1E0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DF54527" w14:textId="77777777"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14:paraId="556AC8B3" w14:textId="77777777"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7CA26B91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7E05932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14:paraId="36EA6A20" w14:textId="77777777" w:rsidR="002D00AA" w:rsidRPr="009C2C26" w:rsidRDefault="002D00AA" w:rsidP="002D00AA">
      <w:pPr>
        <w:rPr>
          <w:rFonts w:ascii="Arial" w:hAnsi="Arial" w:cs="Arial"/>
        </w:rPr>
      </w:pPr>
    </w:p>
    <w:p w14:paraId="59F62152" w14:textId="77777777" w:rsidR="002D00AA" w:rsidRPr="009C2C26" w:rsidRDefault="002D00AA" w:rsidP="002D00AA">
      <w:pPr>
        <w:rPr>
          <w:rFonts w:ascii="Arial" w:hAnsi="Arial" w:cs="Arial"/>
        </w:rPr>
      </w:pPr>
    </w:p>
    <w:p w14:paraId="52691C82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2577794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374484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F066B98" w14:textId="6C16DB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445A73EB" w14:textId="77777777"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14:paraId="5D1DE61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F10295D" w14:textId="77777777"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14:paraId="0A0FB30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14:paraId="17549A2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3AB300D" w14:textId="77777777"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14:paraId="795F20A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175E21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326F8AC3" w14:textId="74517603" w:rsidR="002D00AA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</w:t>
      </w:r>
    </w:p>
    <w:p w14:paraId="74294095" w14:textId="77777777" w:rsidR="002D5B5B" w:rsidRPr="00411324" w:rsidRDefault="002D5B5B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2B1EB9" w14:textId="77777777"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1D468EC7" w14:textId="77777777"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36E02D9A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14:paraId="51424775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76BC3D86" w14:textId="77777777"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2E913EB5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151F778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14:paraId="733849DB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14:paraId="51764706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8FA3BF" w14:textId="116B3150"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</w:t>
      </w:r>
      <w:r w:rsidR="00DD0BFD">
        <w:rPr>
          <w:rFonts w:ascii="Arial" w:hAnsi="Arial" w:cs="Arial"/>
          <w:sz w:val="22"/>
          <w:szCs w:val="22"/>
        </w:rPr>
        <w:t xml:space="preserve">do juízo de competência </w:t>
      </w:r>
      <w:r w:rsidR="002D5B5B">
        <w:rPr>
          <w:rFonts w:ascii="Arial" w:hAnsi="Arial" w:cs="Arial"/>
          <w:sz w:val="22"/>
          <w:szCs w:val="22"/>
        </w:rPr>
        <w:t>genérica com jurisdição no respetivo município</w:t>
      </w:r>
      <w:r w:rsidR="002245E3">
        <w:rPr>
          <w:rFonts w:ascii="Arial" w:hAnsi="Arial" w:cs="Arial"/>
          <w:sz w:val="22"/>
          <w:szCs w:val="22"/>
        </w:rPr>
        <w:t>,</w:t>
      </w:r>
      <w:r w:rsidR="002D5B5B">
        <w:rPr>
          <w:rFonts w:ascii="Arial" w:hAnsi="Arial" w:cs="Arial"/>
          <w:sz w:val="22"/>
          <w:szCs w:val="22"/>
        </w:rPr>
        <w:t xml:space="preserve"> salvo quando </w:t>
      </w:r>
      <w:r w:rsidR="00D974A7">
        <w:rPr>
          <w:rFonts w:ascii="Arial" w:hAnsi="Arial" w:cs="Arial"/>
          <w:sz w:val="22"/>
          <w:szCs w:val="22"/>
        </w:rPr>
        <w:t>esteja abrangido por juízo local cível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14:paraId="3E89A5D0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AAE4B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4153D9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4DE9708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F8F93C3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12245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1852087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1E1AA3D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F0CC30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27A1CAE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04F24CD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5E7AF28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DB6184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14:paraId="3DCD43D7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6B05AD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69A75E6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EA9D96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14:paraId="3507723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79B530E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721B2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CECAFE" w14:textId="584F846E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724E3974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DFF0669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BA5B9F1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FDB3D8D" w14:textId="77777777"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14:paraId="38D50C6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048F45A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69D2F7FC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5D806FD6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14:paraId="234F572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35CF8162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74A35CFF" w14:textId="70BE4FC1"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D974A7">
        <w:rPr>
          <w:rFonts w:ascii="Arial" w:hAnsi="Arial" w:cs="Arial"/>
          <w:sz w:val="22"/>
          <w:szCs w:val="22"/>
        </w:rPr>
        <w:t>___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="00D974A7">
        <w:rPr>
          <w:rFonts w:ascii="Arial" w:hAnsi="Arial" w:cs="Arial"/>
          <w:sz w:val="22"/>
          <w:szCs w:val="22"/>
        </w:rPr>
        <w:t>n.º</w:t>
      </w:r>
      <w:r w:rsidR="00D974A7" w:rsidRPr="00D963A1">
        <w:rPr>
          <w:rFonts w:ascii="Arial" w:hAnsi="Arial" w:cs="Arial"/>
          <w:sz w:val="22"/>
          <w:szCs w:val="22"/>
        </w:rPr>
        <w:t xml:space="preserve"> 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</w:t>
      </w:r>
      <w:r w:rsidR="002D00AA" w:rsidRPr="00D963A1">
        <w:rPr>
          <w:rFonts w:ascii="Arial" w:hAnsi="Arial" w:cs="Arial"/>
          <w:sz w:val="22"/>
          <w:szCs w:val="22"/>
        </w:rPr>
        <w:t>_____________</w:t>
      </w:r>
    </w:p>
    <w:p w14:paraId="3A339F0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9684A5F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0FA0A42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7368677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0755D96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038245D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575D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75CD6EF6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526CDF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CB7C36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50D06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733EE3E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4E47AE3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EF3713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4C4A05EB" w14:textId="77777777"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4ED1ED2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6683B06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5136B4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508944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52C8A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38D0315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01961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25E7049C" w14:textId="316F1332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</w:t>
      </w:r>
      <w:r w:rsidR="00D974A7">
        <w:rPr>
          <w:rFonts w:ascii="Arial" w:hAnsi="Arial" w:cs="Arial"/>
          <w:b/>
          <w:sz w:val="16"/>
        </w:rPr>
        <w:t>participação destas nomeações</w:t>
      </w:r>
      <w:r w:rsidRPr="009C2C26">
        <w:rPr>
          <w:rFonts w:ascii="Arial" w:hAnsi="Arial" w:cs="Arial"/>
          <w:b/>
          <w:sz w:val="16"/>
        </w:rPr>
        <w:t xml:space="preserve"> à Junta de Freguesia</w:t>
      </w:r>
      <w:r w:rsidR="00D974A7">
        <w:rPr>
          <w:rFonts w:ascii="Arial" w:hAnsi="Arial" w:cs="Arial"/>
          <w:b/>
          <w:sz w:val="16"/>
        </w:rPr>
        <w:t xml:space="preserve"> (pode ser cópia deste alvará)</w:t>
      </w:r>
      <w:r w:rsidRPr="009C2C26">
        <w:rPr>
          <w:rFonts w:ascii="Arial" w:hAnsi="Arial" w:cs="Arial"/>
          <w:b/>
          <w:sz w:val="16"/>
        </w:rPr>
        <w:t>.</w:t>
      </w:r>
    </w:p>
    <w:p w14:paraId="2AA8A6D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2316767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CB17E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3B59A3" w14:textId="5DD5B858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6B0E0120" w14:textId="77777777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1D60077B" w14:textId="29E08AD8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14:paraId="080BAD0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42F90FD3" w14:textId="77777777" w:rsidR="002D00AA" w:rsidRPr="009C2C26" w:rsidRDefault="002D00AA" w:rsidP="00A77726">
      <w:pPr>
        <w:pStyle w:val="Ttul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7E0F348" w14:textId="74E0597B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BE204F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AF97456" w14:textId="77777777" w:rsidR="00D974A7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</w:t>
      </w:r>
    </w:p>
    <w:p w14:paraId="68E67D6E" w14:textId="5EF0EA12" w:rsidR="002D00AA" w:rsidRPr="00283314" w:rsidRDefault="002D00AA" w:rsidP="00D974A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14:paraId="6D66DA25" w14:textId="77777777"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1DCBC0F1" w14:textId="77777777"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CB5AF00" w14:textId="77777777"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14:paraId="5107577C" w14:textId="77777777"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14:paraId="21B40AA3" w14:textId="77777777"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14:paraId="1308D9D9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14:paraId="559A0A03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7EE711" w14:textId="6CCEA15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</w:t>
      </w:r>
      <w:r w:rsidR="002D00AA" w:rsidRPr="00D974A7">
        <w:rPr>
          <w:rFonts w:ascii="Arial" w:hAnsi="Arial" w:cs="Arial"/>
          <w:sz w:val="20"/>
          <w:szCs w:val="20"/>
          <w:lang w:val="pt-BR"/>
        </w:rPr>
        <w:t>loc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</w:t>
      </w:r>
      <w:r w:rsidR="005464CC" w:rsidRPr="00D974A7">
        <w:rPr>
          <w:rFonts w:ascii="Arial" w:hAnsi="Arial" w:cs="Arial"/>
          <w:sz w:val="20"/>
          <w:szCs w:val="20"/>
          <w:lang w:val="pt-BR"/>
        </w:rPr>
        <w:t>dia da eleição</w:t>
      </w:r>
      <w:r w:rsidR="005464CC">
        <w:rPr>
          <w:rFonts w:ascii="Arial" w:hAnsi="Arial" w:cs="Arial"/>
          <w:sz w:val="22"/>
          <w:szCs w:val="22"/>
          <w:lang w:val="pt-BR"/>
        </w:rPr>
        <w:t>)</w:t>
      </w:r>
      <w:r w:rsidR="00D974A7">
        <w:rPr>
          <w:rFonts w:ascii="Arial" w:hAnsi="Arial" w:cs="Arial"/>
          <w:sz w:val="22"/>
          <w:szCs w:val="22"/>
          <w:lang w:val="pt-BR"/>
        </w:rPr>
        <w:t>_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14:paraId="4C731FB6" w14:textId="7777777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14:paraId="77946D3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142EF0F6" w14:textId="77777777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67DECB55" w14:textId="48E44F2D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</w:t>
      </w:r>
      <w:r w:rsidR="00D974A7">
        <w:rPr>
          <w:rFonts w:ascii="Arial" w:hAnsi="Arial" w:cs="Arial"/>
          <w:b/>
          <w:sz w:val="22"/>
          <w:szCs w:val="22"/>
        </w:rPr>
        <w:t>6</w:t>
      </w:r>
      <w:r w:rsidR="00A77726" w:rsidRPr="00A74DAE">
        <w:rPr>
          <w:rFonts w:ascii="Arial" w:hAnsi="Arial" w:cs="Arial"/>
          <w:b/>
          <w:sz w:val="22"/>
          <w:szCs w:val="22"/>
        </w:rPr>
        <w:t>.</w:t>
      </w:r>
      <w:r w:rsidR="00D974A7">
        <w:rPr>
          <w:rFonts w:ascii="Arial" w:hAnsi="Arial" w:cs="Arial"/>
          <w:b/>
          <w:sz w:val="22"/>
          <w:szCs w:val="22"/>
        </w:rPr>
        <w:t>3</w:t>
      </w:r>
      <w:r w:rsidR="00A77726" w:rsidRPr="00A74DAE">
        <w:rPr>
          <w:rFonts w:ascii="Arial" w:hAnsi="Arial" w:cs="Arial"/>
          <w:b/>
          <w:sz w:val="22"/>
          <w:szCs w:val="22"/>
        </w:rPr>
        <w:t>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com vista a que se possa dar início às operações eleitorais às </w:t>
      </w:r>
      <w:r w:rsidR="00D974A7">
        <w:rPr>
          <w:rFonts w:ascii="Arial" w:hAnsi="Arial" w:cs="Arial"/>
          <w:b/>
          <w:sz w:val="22"/>
          <w:szCs w:val="22"/>
        </w:rPr>
        <w:t>07.30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horas.</w:t>
      </w:r>
    </w:p>
    <w:p w14:paraId="692B5E0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14:paraId="3FC3572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F39C3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14:paraId="73BC6EB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1EEFB3E1" w14:textId="77777777"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14:paraId="6CD4731C" w14:textId="77777777"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D50F81A" w14:textId="77777777"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14:paraId="164ACBE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4E7CF0D9" w14:textId="77777777"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14:paraId="2A309AD0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14:paraId="25AFD935" w14:textId="77777777"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14:paraId="662C9035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14:paraId="56A525CE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14:paraId="18A846E6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14:paraId="0AB4B116" w14:textId="134E1DD1" w:rsidR="002D00AA" w:rsidRDefault="002D00AA" w:rsidP="002D00AA">
      <w:pPr>
        <w:pStyle w:val="tinta10"/>
        <w:jc w:val="both"/>
        <w:rPr>
          <w:rFonts w:ascii="Arial" w:hAnsi="Arial" w:cs="Arial"/>
        </w:rPr>
      </w:pPr>
    </w:p>
    <w:p w14:paraId="36DA91B3" w14:textId="7A145165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43884111" w14:textId="5D34EEEF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50FA501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14:paraId="2DDE630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8B09D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C0583AD" w14:textId="79BE56A6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A996661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9F96B9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0A2076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4301E78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B1D323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6A1B4216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14:paraId="32C340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78887E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BD350A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4CA3AC4" w14:textId="77777777"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14:paraId="2D3D1CBD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844698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94F715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D7AD8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72815A4" w14:textId="77777777"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47D2FE03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046783DF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123AC021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72E97BB7" w14:textId="77777777"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023C117F" w14:textId="77777777"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5577EBE9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4A21B04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F36357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936AFE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206628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9FF487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14:paraId="018C9C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A62AA2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062775B1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14:paraId="32DAB12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14:paraId="0ACAD69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296F72C" w14:textId="77777777"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14:paraId="1495176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6B0C13F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5F26DC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06981CC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14:paraId="5AA52C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0D9C959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B2464A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4E36327C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14:paraId="103B9465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8B895E5" w14:textId="77777777" w:rsidR="002D00AA" w:rsidRPr="009C2C26" w:rsidRDefault="002D00AA" w:rsidP="002D00AA">
      <w:pPr>
        <w:rPr>
          <w:rFonts w:ascii="Arial" w:hAnsi="Arial" w:cs="Arial"/>
        </w:rPr>
      </w:pPr>
    </w:p>
    <w:p w14:paraId="3C5B5CA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7FEC3D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ACFAE2" w14:textId="160F0E5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E2184C5" w14:textId="77777777" w:rsidR="002D00AA" w:rsidRPr="009C2C26" w:rsidRDefault="002D00AA" w:rsidP="002D00AA">
      <w:pPr>
        <w:rPr>
          <w:rFonts w:ascii="Arial" w:hAnsi="Arial" w:cs="Arial"/>
        </w:rPr>
      </w:pPr>
    </w:p>
    <w:p w14:paraId="26EF5D26" w14:textId="77777777"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14:paraId="47D53DA4" w14:textId="77777777"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14:paraId="5AAA9751" w14:textId="77777777"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14:paraId="5D7BD6FD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14:paraId="72F39C92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06CA8621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2288417C" w14:textId="77777777"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14:paraId="6044ECF0" w14:textId="77777777"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14:paraId="4F42AA8C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14:paraId="4B95A443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14:paraId="46CB6B4B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14:paraId="04DFE4A1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C52B9C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CAEA1A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27B3AC9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8B0BB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D4C0A2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92F0C6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14:paraId="1CFBC421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14:paraId="019FF172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14:paraId="6FFE528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AB0835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30AABF6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17E7BE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636B4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14:paraId="5D17B5B8" w14:textId="77777777"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14:paraId="71A34AC1" w14:textId="77777777"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077B21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AF71C01" w14:textId="77777777"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14:paraId="64FA266E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14:paraId="6BA1428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481CC1F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280990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3A7A89B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14:paraId="0A02F15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DF1CD6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3062D69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ACF52B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44975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5FA302B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BAB1D7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E95230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7A6EDA5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14:paraId="09BAA73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8AE2653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2C01183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0ADC8F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14:paraId="58BC26F9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14:paraId="4530142B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829D2C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DD47BE0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BA10084" w14:textId="77777777"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14:paraId="5A9D8E03" w14:textId="77777777"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95DDC8F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14:paraId="50E34120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3946470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81FF90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DA0D2A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DBD9C4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E21C45B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076D27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974FF5E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14:paraId="68756E58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1724D2" w14:textId="77777777"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14:paraId="1EEC79F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71108F63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359B6D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C7082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8FA72A" w14:textId="77777777"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14:paraId="330CD38B" w14:textId="77777777" w:rsidR="002D00AA" w:rsidRPr="005724A6" w:rsidRDefault="002D00AA" w:rsidP="002D00AA">
      <w:pPr>
        <w:pStyle w:val="AL2005"/>
        <w:rPr>
          <w:rFonts w:ascii="Arial" w:hAnsi="Arial" w:cs="Arial"/>
        </w:rPr>
      </w:pPr>
    </w:p>
    <w:p w14:paraId="0E1C5AC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14:paraId="70D46C7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0523D6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E0AF53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556EBD96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146C059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F1EA95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652B596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4E0D0C90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5A7DEA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7416A867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447668A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2357DF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392F6C8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B62C55D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14:paraId="473A7094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14:paraId="27FDB7E8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14:paraId="4B850676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14:paraId="4955CC23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14:paraId="7B852A6F" w14:textId="77777777" w:rsidR="002D00AA" w:rsidRPr="009C2C26" w:rsidRDefault="002D00AA" w:rsidP="002D00AA">
      <w:pPr>
        <w:rPr>
          <w:rFonts w:ascii="Arial" w:hAnsi="Arial" w:cs="Arial"/>
        </w:rPr>
      </w:pPr>
    </w:p>
    <w:p w14:paraId="3EB9EEB8" w14:textId="77777777" w:rsidR="002D00AA" w:rsidRPr="009C2C26" w:rsidRDefault="002D00AA" w:rsidP="002D00AA">
      <w:pPr>
        <w:rPr>
          <w:rFonts w:ascii="Arial" w:hAnsi="Arial" w:cs="Arial"/>
        </w:rPr>
      </w:pPr>
    </w:p>
    <w:p w14:paraId="7E07CF33" w14:textId="77777777" w:rsidR="002D00AA" w:rsidRPr="009C2C26" w:rsidRDefault="002D00AA" w:rsidP="002D00AA">
      <w:pPr>
        <w:rPr>
          <w:rFonts w:ascii="Arial" w:hAnsi="Arial" w:cs="Arial"/>
        </w:rPr>
      </w:pPr>
    </w:p>
    <w:p w14:paraId="0CA4C6E0" w14:textId="77777777" w:rsidR="002D00AA" w:rsidRPr="009C2C26" w:rsidRDefault="002D00AA" w:rsidP="002D00AA">
      <w:pPr>
        <w:rPr>
          <w:rFonts w:ascii="Arial" w:hAnsi="Arial" w:cs="Arial"/>
        </w:rPr>
      </w:pPr>
    </w:p>
    <w:p w14:paraId="286E2FDB" w14:textId="77777777" w:rsidR="002D00AA" w:rsidRPr="009C2C26" w:rsidRDefault="002D00AA" w:rsidP="002D00AA">
      <w:pPr>
        <w:rPr>
          <w:rFonts w:ascii="Arial" w:hAnsi="Arial" w:cs="Arial"/>
        </w:rPr>
      </w:pPr>
    </w:p>
    <w:p w14:paraId="262EAC0B" w14:textId="77777777" w:rsidR="002D00AA" w:rsidRPr="009C2C26" w:rsidRDefault="002D00AA" w:rsidP="002D00AA">
      <w:pPr>
        <w:rPr>
          <w:rFonts w:ascii="Arial" w:hAnsi="Arial" w:cs="Arial"/>
        </w:rPr>
      </w:pPr>
    </w:p>
    <w:p w14:paraId="678AE069" w14:textId="77777777" w:rsidR="002D00AA" w:rsidRPr="009C2C26" w:rsidRDefault="002D00AA" w:rsidP="002D00AA">
      <w:pPr>
        <w:rPr>
          <w:rFonts w:ascii="Arial" w:hAnsi="Arial" w:cs="Arial"/>
        </w:rPr>
      </w:pPr>
    </w:p>
    <w:p w14:paraId="55D001BF" w14:textId="77777777" w:rsidR="002D00AA" w:rsidRPr="009C2C26" w:rsidRDefault="002D00AA" w:rsidP="002D00AA">
      <w:pPr>
        <w:rPr>
          <w:rFonts w:ascii="Arial" w:hAnsi="Arial" w:cs="Arial"/>
        </w:rPr>
      </w:pPr>
    </w:p>
    <w:p w14:paraId="27DFE1EB" w14:textId="77777777" w:rsidR="002D00AA" w:rsidRPr="009C2C26" w:rsidRDefault="002D00AA" w:rsidP="002D00AA">
      <w:pPr>
        <w:rPr>
          <w:rFonts w:ascii="Arial" w:hAnsi="Arial" w:cs="Arial"/>
        </w:rPr>
      </w:pPr>
    </w:p>
    <w:p w14:paraId="52EAAC91" w14:textId="77777777" w:rsidR="002D00AA" w:rsidRPr="009C2C26" w:rsidRDefault="002D00AA" w:rsidP="002D00AA">
      <w:pPr>
        <w:rPr>
          <w:rFonts w:ascii="Arial" w:hAnsi="Arial" w:cs="Arial"/>
        </w:rPr>
      </w:pPr>
    </w:p>
    <w:p w14:paraId="0FEB195C" w14:textId="77777777" w:rsidR="002D00AA" w:rsidRPr="009C2C26" w:rsidRDefault="002D00AA" w:rsidP="002D00AA">
      <w:pPr>
        <w:rPr>
          <w:rFonts w:ascii="Arial" w:hAnsi="Arial" w:cs="Arial"/>
        </w:rPr>
      </w:pPr>
    </w:p>
    <w:p w14:paraId="49389A5D" w14:textId="77777777" w:rsidR="002D00AA" w:rsidRPr="009C2C26" w:rsidRDefault="002D00AA" w:rsidP="002D00AA">
      <w:pPr>
        <w:rPr>
          <w:rFonts w:ascii="Arial" w:hAnsi="Arial" w:cs="Arial"/>
        </w:rPr>
      </w:pPr>
    </w:p>
    <w:p w14:paraId="1B86C79E" w14:textId="77777777" w:rsidR="002D00AA" w:rsidRPr="009C2C26" w:rsidRDefault="002D00AA" w:rsidP="002D00AA">
      <w:pPr>
        <w:rPr>
          <w:rFonts w:ascii="Arial" w:hAnsi="Arial" w:cs="Arial"/>
        </w:rPr>
      </w:pPr>
    </w:p>
    <w:p w14:paraId="1CA4A61B" w14:textId="77777777" w:rsidR="002D00AA" w:rsidRPr="009C2C26" w:rsidRDefault="002D00AA" w:rsidP="002D00AA">
      <w:pPr>
        <w:rPr>
          <w:rFonts w:ascii="Arial" w:hAnsi="Arial" w:cs="Arial"/>
        </w:rPr>
      </w:pPr>
    </w:p>
    <w:p w14:paraId="73852C01" w14:textId="77777777" w:rsidR="002D00AA" w:rsidRPr="009C2C26" w:rsidRDefault="002D00AA" w:rsidP="002D00AA">
      <w:pPr>
        <w:rPr>
          <w:rFonts w:ascii="Arial" w:hAnsi="Arial" w:cs="Arial"/>
        </w:rPr>
      </w:pPr>
    </w:p>
    <w:p w14:paraId="56F6062B" w14:textId="77777777" w:rsidR="002D00AA" w:rsidRPr="009C2C26" w:rsidRDefault="002D00AA" w:rsidP="002D00AA">
      <w:pPr>
        <w:rPr>
          <w:rFonts w:ascii="Arial" w:hAnsi="Arial" w:cs="Arial"/>
        </w:rPr>
      </w:pPr>
    </w:p>
    <w:p w14:paraId="3757775D" w14:textId="77777777" w:rsidR="002D00AA" w:rsidRPr="009C2C26" w:rsidRDefault="002D00AA" w:rsidP="002D00AA">
      <w:pPr>
        <w:rPr>
          <w:rFonts w:ascii="Arial" w:hAnsi="Arial" w:cs="Arial"/>
        </w:rPr>
      </w:pPr>
    </w:p>
    <w:p w14:paraId="318AF929" w14:textId="77777777"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14:paraId="3B8573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09B0053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C563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8EBDDD" w14:textId="77777777"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14:paraId="5216C072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14:paraId="4DE1A450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6469752A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3CC0BFDF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14:paraId="498DB244" w14:textId="77777777"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14:paraId="5BFCB5E4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14:paraId="08DAC7D8" w14:textId="77777777"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4C315F0B" w14:textId="77777777"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14:paraId="1D17FDF8" w14:textId="77777777"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14:paraId="3C76C5D2" w14:textId="77777777"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14:paraId="338FE201" w14:textId="77777777"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14:paraId="31DE1C9A" w14:textId="77777777"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14:paraId="30FC0A6D" w14:textId="77777777"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028C034" w14:textId="77777777"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14:paraId="4662651B" w14:textId="77777777"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14:paraId="3358C427" w14:textId="0175E1CA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14:paraId="6F69DC44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B33FD36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2485D8A9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DD58F48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14:paraId="44E6865C" w14:textId="77777777"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14:paraId="5ABD6305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E8C8A5D" w14:textId="77777777"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14:paraId="64254309" w14:textId="77777777" w:rsidR="005E08AD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</w:p>
    <w:p w14:paraId="60A4D991" w14:textId="55DF58D9" w:rsidR="002D00AA" w:rsidRPr="009C2C26" w:rsidRDefault="005E08AD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="002D00AA" w:rsidRPr="009C2C26">
        <w:rPr>
          <w:rStyle w:val="Normal1"/>
          <w:rFonts w:ascii="Arial" w:hAnsi="Arial" w:cs="Arial"/>
          <w:sz w:val="18"/>
        </w:rPr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="002D00AA"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14:paraId="2F3B69F7" w14:textId="74605E89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14:paraId="155CFDDA" w14:textId="3017A894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14:paraId="2B8354D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85B4C65" w14:textId="77777777"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14:paraId="118E9BA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6F725A6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26C170F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9EC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14:paraId="0080E36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B9FC4B8" w14:textId="77777777"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6B4AC7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DFB35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6F0603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89DC9" w14:textId="77777777"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14:paraId="05BA068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C985E93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C7113D5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14:paraId="691291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08638030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14:paraId="6C3971E0" w14:textId="77777777"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14:paraId="72D2804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09119C3" w14:textId="77777777"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29961732" w14:textId="77777777"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E04AC55" w14:textId="77777777"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14542A8C" w14:textId="77777777"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14:paraId="7BF10576" w14:textId="77777777"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14:paraId="686B8071" w14:textId="77777777"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14:paraId="7F2B6390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14:paraId="3E97767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14:paraId="53A85D1D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D090FFA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14:paraId="5FB6DFF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14:paraId="05BB8B43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14:paraId="06DA2C1C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ADAEC6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14:paraId="3BAD5C5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4BCD69E" w14:textId="77777777"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14:paraId="2C964A24" w14:textId="39D9121F" w:rsidR="002D00AA" w:rsidRPr="00285106" w:rsidRDefault="002D00AA" w:rsidP="005E08AD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14:paraId="1CA7069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EB5B670" w14:textId="77777777"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14:paraId="2C24B4C4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737810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475D7109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C64667" w14:textId="77777777"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5F87B8F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4D04DAC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7640AD2D" w14:textId="77777777"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A40948E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14:paraId="0A8FD325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14:paraId="4AA3F7D3" w14:textId="77777777"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14:paraId="0F673B23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6546D42" w14:textId="77777777"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14:paraId="6FF031A6" w14:textId="77777777"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14:paraId="6CADA1B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C22D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01F90ED" w14:textId="77777777"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14:paraId="1607B2F6" w14:textId="77777777"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14:paraId="40693932" w14:textId="77777777"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14:paraId="1FC404FD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14:paraId="3E001EE0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14:paraId="25AD3D5C" w14:textId="77777777"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14:paraId="0217BEEE" w14:textId="77777777"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64044F08" w14:textId="77777777"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1458C3F2" w14:textId="77777777"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2C61E3D2" w14:textId="77777777"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426DBF03" w14:textId="77777777"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14:paraId="0745BA1F" w14:textId="77777777"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14:paraId="1901FD8C" w14:textId="77777777"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14:paraId="7C68A5DE" w14:textId="77777777"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B036D3" w14:textId="77777777"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4341C2F" w14:textId="77777777"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E2A279E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723EAB7E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3A674D9C" w14:textId="4F67D334" w:rsidR="002D00AA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tc.</w:t>
      </w:r>
    </w:p>
    <w:p w14:paraId="6B8DCA76" w14:textId="77777777" w:rsidR="005D1B73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28192C8B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8CEA649" w14:textId="77777777"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14:paraId="5ACE3DE5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14:paraId="1212D455" w14:textId="04D6D3BE" w:rsidR="002D00AA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77688AFB" w14:textId="77777777"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A8B1AE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62B5024D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26369D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360A06E4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39B73B36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45674D0D" w14:textId="77777777"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703BBA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5543880E" w14:textId="77777777"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1AC761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6DEF3CA5" w14:textId="77777777"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14:paraId="0DF67C8E" w14:textId="77777777"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14:paraId="44151BB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14:paraId="78D61EC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968124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89156F4" w14:textId="77777777"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14:paraId="3AC1947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F69CAE3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089933A5" w14:textId="77777777" w:rsidR="002D00AA" w:rsidRPr="009C2C26" w:rsidRDefault="002D00AA" w:rsidP="002D00AA">
      <w:pPr>
        <w:jc w:val="center"/>
        <w:rPr>
          <w:rFonts w:ascii="Arial" w:hAnsi="Arial" w:cs="Arial"/>
        </w:rPr>
      </w:pPr>
    </w:p>
    <w:p w14:paraId="785EF7D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6E57B89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6517ADB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14:paraId="6EE30317" w14:textId="77777777"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14:paraId="15FA79E7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45233FCD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74536DBE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A5FCCC" w14:textId="77777777"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5DDFF1CE" w14:textId="77777777"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34C418D" w14:textId="77777777"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14:paraId="4F7BB6A2" w14:textId="77777777"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14:paraId="581A3ACB" w14:textId="77777777"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14:paraId="014E64B4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779F088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C0D7283" w14:textId="77777777"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14:paraId="0AEF007B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DF22FF3" w14:textId="77777777"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14:paraId="1F2638C6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185CBFF3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393C93B6" w14:textId="77777777"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63FB7D10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F9C7BF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670CAAC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14:paraId="501BEB9F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5A2B0302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F1F522C" w14:textId="77777777"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2FA031C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FA2B0A8" w14:textId="77777777"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14:paraId="0F5FDF32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6C02438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DE64F8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14:paraId="77854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14:paraId="4ED99B0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14:paraId="0D1D18E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3051736B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C5A25E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BF2C97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14:paraId="4C27A17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76B084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029A41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88A1DAA" w14:textId="77777777"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14:paraId="15A0EBE3" w14:textId="77777777" w:rsidR="002D00AA" w:rsidRPr="009C2C26" w:rsidRDefault="002D00AA" w:rsidP="002D00AA">
      <w:pPr>
        <w:rPr>
          <w:rFonts w:ascii="Arial" w:hAnsi="Arial" w:cs="Arial"/>
        </w:rPr>
      </w:pPr>
    </w:p>
    <w:p w14:paraId="598610DF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074217B4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14:paraId="0D93FBF5" w14:textId="77777777"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14:paraId="013595E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7FC3DB8F" w14:textId="77777777"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14:paraId="17CB02B3" w14:textId="77777777"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14:paraId="623354E2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64C435B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16C0F16C" w14:textId="77777777"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02FA7D47" w14:textId="77777777"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5EA4B361" w14:textId="77777777"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14:paraId="6F827EFB" w14:textId="77777777"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C4E65DB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A67A5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BB15313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14:paraId="7CCCBB18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5327497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14:paraId="0BAF9BDA" w14:textId="77777777"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14:paraId="6AFAA93F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14:paraId="2D3BD8CA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6BF87D72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6F163D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5911363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09A1B1B5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B2B2015" w14:textId="77777777"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607A895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57F4966A" w14:textId="77777777"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14:paraId="5D3B5458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481FAD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024199D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9B69DB3" w14:textId="77777777"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14:paraId="5DCCAD66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10251CF1" w14:textId="77777777"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D3F8D4" w14:textId="77777777" w:rsidR="00B60F2C" w:rsidRPr="00B60F2C" w:rsidRDefault="00B60F2C" w:rsidP="00B60F2C">
      <w:pPr>
        <w:pStyle w:val="Ttul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14:paraId="30FDCE75" w14:textId="77777777" w:rsidR="00B60F2C" w:rsidRPr="00B60F2C" w:rsidRDefault="00B60F2C" w:rsidP="00B60F2C">
      <w:pPr>
        <w:pStyle w:val="Ttulo5"/>
        <w:rPr>
          <w:lang w:val="pt-BR"/>
        </w:rPr>
      </w:pPr>
    </w:p>
    <w:p w14:paraId="13E638A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217D9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14:paraId="67F1698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14:paraId="336A562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772B06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BA426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3B9205E4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6BF8D690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444C513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3ED585F9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2081821E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23697884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14:paraId="20411B99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CCC868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4D521A53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14:paraId="61C8B300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14:paraId="6B87E07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14:paraId="56BB0A6C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14:paraId="608BBF4D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14:paraId="6C36E6A7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13B944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5B401CB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5B5A3B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14:paraId="3456443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6C842701" w14:textId="77777777"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14:paraId="24D94B93" w14:textId="77777777"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3503C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14:paraId="6FDE6D5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14:paraId="4315751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14:paraId="293A3FD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14:paraId="3AAFC2F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03D76FD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AEAA3CE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69B1D16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7B7833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6F656B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36AB7C1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50181CD6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481720A6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3A4C5127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21EA3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43EE020C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14DFE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4A9D5A1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275387D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0604D354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14:paraId="022BEEAC" w14:textId="77777777"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14:paraId="6A6FF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643B77B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86BC14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14:paraId="38E2A3ED" w14:textId="77777777" w:rsidR="007F2EB6" w:rsidRDefault="007F2EB6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69B77A7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EE2DA8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FE5A9E9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48B40CB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E587D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3CED53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0D69D2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458033E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0F8110B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56B9A0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14:paraId="6C01761B" w14:textId="77777777"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14:paraId="0F1CC90C" w14:textId="77777777"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E597FBD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A86603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25B65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D0B5F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EE2A651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8135FD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A51BDF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2CF158F1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EDCF9F" w14:textId="77777777"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14:paraId="5B42D7D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2E5EF4C0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BE032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30146E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309344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326678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35E453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29218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9B0EEE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3CAFC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14:paraId="4D3BEA4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0E97AD7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BE76C6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35822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7CF05E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236D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632729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863CDC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7DAE00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2D058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DDF69E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EEDDF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69257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737880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6A99F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CA234C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5CFCD8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00B701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14:paraId="31D8960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D003254" w14:textId="77777777" w:rsidR="002D00AA" w:rsidRPr="009C2C26" w:rsidRDefault="002D00AA" w:rsidP="002D00AA">
      <w:pPr>
        <w:rPr>
          <w:rFonts w:ascii="Arial" w:hAnsi="Arial" w:cs="Arial"/>
        </w:rPr>
      </w:pPr>
    </w:p>
    <w:p w14:paraId="6B97ABA9" w14:textId="77777777" w:rsidR="002D00AA" w:rsidRPr="009C2C26" w:rsidRDefault="002D00AA" w:rsidP="002D00AA">
      <w:pPr>
        <w:rPr>
          <w:rFonts w:ascii="Arial" w:hAnsi="Arial" w:cs="Arial"/>
        </w:rPr>
      </w:pPr>
    </w:p>
    <w:p w14:paraId="34A168D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F407A2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79A961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607CB01E" w14:textId="77777777" w:rsidR="002D00AA" w:rsidRPr="009C2C26" w:rsidRDefault="002D00AA" w:rsidP="002D00AA">
      <w:pPr>
        <w:rPr>
          <w:rFonts w:ascii="Arial" w:hAnsi="Arial" w:cs="Arial"/>
        </w:rPr>
      </w:pPr>
    </w:p>
    <w:p w14:paraId="2A7D5ED8" w14:textId="77777777" w:rsidR="002D00AA" w:rsidRPr="009C2C26" w:rsidRDefault="002D00AA" w:rsidP="002D00AA">
      <w:pPr>
        <w:rPr>
          <w:rFonts w:ascii="Arial" w:hAnsi="Arial" w:cs="Arial"/>
        </w:rPr>
      </w:pPr>
    </w:p>
    <w:p w14:paraId="26AC462F" w14:textId="77777777" w:rsidR="002D00AA" w:rsidRPr="009C2C26" w:rsidRDefault="002D00AA" w:rsidP="002D00AA">
      <w:pPr>
        <w:rPr>
          <w:rFonts w:ascii="Arial" w:hAnsi="Arial" w:cs="Arial"/>
        </w:rPr>
      </w:pPr>
    </w:p>
    <w:p w14:paraId="3A0D38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82ABB1C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58E9DB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01031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843204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14:paraId="2239BC3A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14:paraId="1BF6C9A6" w14:textId="77777777"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14:paraId="65A2B1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D7518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02D02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9BC999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35DC446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14:paraId="2F3F880C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3530D4D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4320DC1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F46633A" w14:textId="77777777"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14:paraId="2A59982A" w14:textId="77777777"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4A2F52E8" w14:textId="77777777"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14:paraId="148C6B58" w14:textId="77777777"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14:paraId="69FED9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14:paraId="70E5F9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41A1F4E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D113A8D" w14:textId="77777777"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14:paraId="290013F5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030A6497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40C1AC61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60FECF91" w14:textId="77777777"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14:paraId="2A6DE5B6" w14:textId="77777777"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14:paraId="5512508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AA7597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411F82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14:paraId="70ED57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C35ED81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BE54276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45335F1E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ED4C8DB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42A53ED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260D3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5A93B32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850BE03" w14:textId="77777777"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0C96528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DE9E6C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14:paraId="11474E4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7793393B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607902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B3234F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026807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01AE01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213DF8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2F72D340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31F013C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14:paraId="377F437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284C494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AF922E9" w14:textId="0AC62F5C" w:rsidR="002D00AA" w:rsidRPr="009C2C26" w:rsidRDefault="008C69E6" w:rsidP="0026146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</w:t>
      </w:r>
      <w:r w:rsidR="0026146A">
        <w:rPr>
          <w:rFonts w:ascii="Arial" w:hAnsi="Arial" w:cs="Arial"/>
        </w:rPr>
        <w:t>...............................................................</w:t>
      </w:r>
    </w:p>
    <w:p w14:paraId="12BCF666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3B4A67CB" w14:textId="77777777" w:rsidR="0026146A" w:rsidRDefault="002D00AA" w:rsidP="002D00AA">
      <w:pPr>
        <w:pStyle w:val="DAJ3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AA63B21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60966026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764571E8" w14:textId="16373FC7" w:rsidR="002D00AA" w:rsidRPr="002737F5" w:rsidRDefault="002D00AA" w:rsidP="0026146A">
      <w:pPr>
        <w:pStyle w:val="DAJ3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>Exmo. Senhor</w:t>
      </w:r>
    </w:p>
    <w:p w14:paraId="612FBCB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14:paraId="7F6817B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14:paraId="5761BF4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14:paraId="5BF33EC9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14:paraId="1DBC8FDF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E8123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31078CB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79F6B3E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8615D1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A3C4A9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6064E89" w14:textId="77777777"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14:paraId="0AFFA2C8" w14:textId="77777777"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14:paraId="0C14914D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C16E4C2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52994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CCF187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FEAD87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F7E0B8B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18D989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602351B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6038FC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1AEE5FD" w14:textId="77777777"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14:paraId="7DB9CC96" w14:textId="77777777"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14:paraId="5BEA80BD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14:paraId="4E59C261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14:paraId="6482D668" w14:textId="77777777"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14:paraId="0A684573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5D3D154E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14:paraId="0B674AF3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4B2F83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0E80DD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1681174" w14:textId="77777777"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14:paraId="20725DE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E88C9FE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0BA112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30027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75DC7E0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14:paraId="26DACB3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14:paraId="32B3220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D2E061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14:paraId="09AD8BFC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1E00947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AD0D49D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879737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14:paraId="16503DFB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1F66892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A91F4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622276EE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5F397DDF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9EC60E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14:paraId="5520CC1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664299B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410225B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14:paraId="1A02AFD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4216A9A" w14:textId="77777777"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14:paraId="4103946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61E47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14:paraId="6385FB39" w14:textId="77777777"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14:paraId="2603A5AE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74F7D43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6295DB56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2A0C4E7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352B8F2A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32006DD" w14:textId="77777777" w:rsidR="002D00AA" w:rsidRPr="009C2C26" w:rsidRDefault="002D00AA" w:rsidP="002D00AA">
      <w:pPr>
        <w:pStyle w:val="Ttulo5"/>
        <w:rPr>
          <w:rFonts w:ascii="Arial" w:hAnsi="Arial" w:cs="Arial"/>
          <w:lang w:val="pt-BR"/>
        </w:rPr>
      </w:pPr>
    </w:p>
    <w:p w14:paraId="5EB4267F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035CAA7" w14:textId="77777777"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14:paraId="6AAC2D73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14:paraId="6A588B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61E283A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49E20F2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006C822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5DC98EA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18723B8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162FC2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D6FD73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469FD5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CDE1466" w14:textId="77777777"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14:paraId="6EC17534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EBA3851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90F289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595B073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A9F2C6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7784D28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D34BF2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967A9B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A901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FA7492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AD515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716C5E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B42C6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1754D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01D85C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7A30C4D" w14:textId="77777777" w:rsidR="002B18A5" w:rsidRPr="009C2C26" w:rsidRDefault="002B18A5" w:rsidP="002B18A5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51B9EFE" w14:textId="77777777"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14:paraId="7FAF58E0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14:paraId="04F18B14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17141E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0FAFBC3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27993970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C3D501C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14:paraId="1737148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71AFDB2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2183652A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14:paraId="48CCCB62" w14:textId="77777777"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14:paraId="73A3413F" w14:textId="77777777"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14:paraId="590AF523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14:paraId="146B253F" w14:textId="77777777"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D809A15" w14:textId="77777777"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14:paraId="79A3FA4E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2C68B1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5D26B23" w14:textId="77777777"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14:paraId="6464F4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1009B94E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60169F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14:paraId="5EF6C977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14:paraId="3C9BBC3D" w14:textId="77777777"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14:paraId="3D913A1D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14:paraId="076F4F18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14:paraId="5439F60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14:paraId="4EA1429D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1B855E79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66860ED6" w14:textId="77777777"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14:paraId="3FF42180" w14:textId="77777777"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14:paraId="13B60BB6" w14:textId="77777777"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9EC0149" w14:textId="77777777"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14:paraId="7DFA21E3" w14:textId="77777777"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14:paraId="7FF2EF8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25DC2E2B" w14:textId="77777777"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3E18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35054A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BCB9B1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D09FC86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332996D8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D8CA12D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77102AD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2485EBC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D672A0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9C4900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14:paraId="74D5769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3C326A5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14:paraId="7526B1DE" w14:textId="77777777"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14:paraId="6882942C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14:paraId="747B4601" w14:textId="77777777" w:rsidR="002D00AA" w:rsidRPr="00DF71DE" w:rsidRDefault="002D00AA" w:rsidP="002D00AA">
      <w:pPr>
        <w:pStyle w:val="Ttul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14:paraId="3839956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1424EF1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67F48C42" w14:textId="77777777"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14:paraId="2BB5B072" w14:textId="77777777"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14:paraId="743ED18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8F989F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2E21FF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CDAEAA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5682F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28E4DC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6EEF009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14:paraId="61F59C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2685CFBC" w14:textId="77777777"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767F2893" w14:textId="77777777"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074481F9" w14:textId="77777777"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6A3AD697" w14:textId="77777777"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14:paraId="6E475457" w14:textId="77777777"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14:paraId="417B869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3AE81C5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594E1C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BA60F11" w14:textId="77777777" w:rsidR="002D00AA" w:rsidRPr="009C2C26" w:rsidRDefault="002D00AA" w:rsidP="002D00AA">
      <w:pPr>
        <w:rPr>
          <w:rFonts w:ascii="Arial" w:hAnsi="Arial" w:cs="Arial"/>
        </w:rPr>
      </w:pPr>
    </w:p>
    <w:p w14:paraId="5C9CEA8C" w14:textId="77777777" w:rsidR="002D00AA" w:rsidRPr="009C2C26" w:rsidRDefault="002D00AA" w:rsidP="002D00AA">
      <w:pPr>
        <w:rPr>
          <w:rFonts w:ascii="Arial" w:hAnsi="Arial" w:cs="Arial"/>
        </w:rPr>
      </w:pPr>
    </w:p>
    <w:p w14:paraId="0ADEE1F1" w14:textId="77777777" w:rsidR="002D00AA" w:rsidRPr="009C2C26" w:rsidRDefault="002D00AA" w:rsidP="002D00AA">
      <w:pPr>
        <w:rPr>
          <w:rFonts w:ascii="Arial" w:hAnsi="Arial" w:cs="Arial"/>
          <w:b/>
        </w:rPr>
      </w:pPr>
    </w:p>
    <w:p w14:paraId="238E8F4D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14:paraId="2F1C5205" w14:textId="77777777"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C834382" w14:textId="77777777"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C1CD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5FE960C2" w14:textId="77777777"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14:paraId="1731E6C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706EDA7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14:paraId="67BF412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F34154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C20BB33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14:paraId="0EBA8A24" w14:textId="77777777"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14:paraId="25524F3C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1B68790" w14:textId="77777777"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327B8631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47D7C856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3C2D7079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364094A5" w14:textId="77777777"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66934ABE" w14:textId="77777777"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3BA73BD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AF27EF" w14:textId="77777777"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14:paraId="6F9BAF39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9E0E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14:paraId="44A99F84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A595F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BBFA1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14:paraId="7375D89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02CDFC" w14:textId="77777777"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05A4E7C9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25CB614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9C1EF9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0012256B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53322302" w14:textId="77777777"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14:paraId="4575D2DA" w14:textId="77777777"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14:paraId="5426D57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0D892D1" w14:textId="77777777"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85528A" w14:textId="77777777" w:rsidR="00A7799A" w:rsidRPr="00A7799A" w:rsidRDefault="00A7799A" w:rsidP="00A7799A">
      <w:pPr>
        <w:pStyle w:val="Ttulo5"/>
        <w:rPr>
          <w:lang w:val="pt-BR"/>
        </w:rPr>
      </w:pPr>
    </w:p>
    <w:p w14:paraId="78BC404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FB2DA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14:paraId="0713205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lastRenderedPageBreak/>
        <w:br w:type="page"/>
      </w:r>
    </w:p>
    <w:p w14:paraId="03CC2D5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AF4B2A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877A703" w14:textId="77777777"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14:paraId="114EE3DA" w14:textId="77777777"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A87D9CB" w14:textId="77777777"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8BB120B" w14:textId="77777777"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14:paraId="6BB00CE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EC031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840397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2EA54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14:paraId="12CA586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7AF3F7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237BD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0152FACB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14:paraId="676BF1BF" w14:textId="77777777"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14:paraId="3326087A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14:paraId="551FF853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6867759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14:paraId="2F9D5A17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295E625" w14:textId="77777777"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0BAADF5A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3547453B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0A37B17E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15A0E613" w14:textId="77777777"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58A71C53" w14:textId="77777777"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1DF6898D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1607A132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14:paraId="3DBFACC4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D53BE7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0BF686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14:paraId="1A13EFB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9E0D65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14:paraId="118C8A2D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79D9266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30639C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0E3889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23FD02D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63E6F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5F9FCC1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66A4EB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14:paraId="4CD1952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F54B5F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FD59DA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10E9A44" w14:textId="77777777" w:rsidR="002D00AA" w:rsidRPr="009C2C26" w:rsidRDefault="002D00AA" w:rsidP="002D00AA">
      <w:pPr>
        <w:rPr>
          <w:rFonts w:ascii="Arial" w:hAnsi="Arial" w:cs="Arial"/>
        </w:rPr>
      </w:pPr>
    </w:p>
    <w:p w14:paraId="7840E0D1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BFDA204" w14:textId="77777777"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14:paraId="7C3D6976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14:paraId="5B03D75D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14:paraId="3D6A0299" w14:textId="77777777"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14:paraId="26F26C11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3D28A2C4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AF903D5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14:paraId="1E14D8EC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14:paraId="20D2A7B5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C7899A7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9AB7FC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3519C2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E174F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05102EA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EE9CD7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A7BE4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DF940F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E3D137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14:paraId="0821E6F3" w14:textId="77777777"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14:paraId="17A5BCD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4C4A3F4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76B33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6A2CC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E8FFE6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251F495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C4DC17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E03957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891E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96386B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33E42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C3DB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BC492E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F43657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798EBC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09B530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01CCB319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14:paraId="24FF761D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14:paraId="7762FA92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2B33A12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76BB628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DBF1EA6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14:paraId="78077ED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529B3688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14:paraId="2787F39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2599EA0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CB43BD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968F934" w14:textId="77777777"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14:paraId="5B2D2604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E185765" w14:textId="77777777"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36DDA5C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02D359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16D65C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CE561AD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14:paraId="76E0E50A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CBF9D8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E0A34DB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789A8AF9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BD2755B" w14:textId="77777777"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14:paraId="33ED0A7D" w14:textId="77777777"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7B81C80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5D2A3217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36D08328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8447776" w14:textId="77777777"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14:paraId="75A7D337" w14:textId="77777777"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14:paraId="425ECDC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A0A362C" w14:textId="67EFEC09" w:rsidR="002D00AA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14:paraId="7A3F1312" w14:textId="77777777" w:rsidR="008A2BFD" w:rsidRPr="00B31BAE" w:rsidRDefault="008A2BFD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4CD03C4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14:paraId="48161825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2A9282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7E75F21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DD4AC8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2EC7B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14:paraId="354CEAB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D5A9E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39E2DB14" w14:textId="77777777"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4EFB6CE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1E8D9D3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9D4B214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2FC069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8D015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379E403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14:paraId="062D2CC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0E1B47B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79A78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C0C504A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14:paraId="4F70DF4E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3833848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B7137E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17A0CC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2491E2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A16EC01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C68A56D" w14:textId="77777777"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759F0FE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7230F6F0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7E4B0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71200ED" w14:textId="77777777"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8BA375A" w14:textId="77777777"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14:paraId="0AEA347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14:paraId="55EB789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57F38DD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14:paraId="3CB54C9A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489361" w14:textId="77777777"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054AA524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BAE12B3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00E7C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085A0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72941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30A8EE4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BCAD8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FE4D44F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58B182EF" w14:textId="77777777"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14:paraId="2CF8F96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6855B9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14:paraId="25182C1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14:paraId="2B5F4B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D06C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3E6E379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BB167A2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14:paraId="1FE1980E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C9321A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37E27C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9C9EF8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2F6611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0F7636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DAE5603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426B63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2A137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394C69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235615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4E410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5C2280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A47F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BE82EA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1B12F7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577982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9BF8A2" w14:textId="5D1E51F2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  <w:r w:rsidRPr="009C2C26">
        <w:rPr>
          <w:rFonts w:ascii="Arial" w:hAnsi="Arial" w:cs="Arial"/>
          <w:sz w:val="18"/>
        </w:rPr>
        <w:br w:type="page"/>
      </w:r>
    </w:p>
    <w:p w14:paraId="749E2967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2A74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6DC5B4E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EA77583" w14:textId="77777777"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14:paraId="1953E295" w14:textId="77777777"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14:paraId="4228264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95040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14:paraId="36D903C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E73683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C71441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14:paraId="504F19B3" w14:textId="77777777"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14:paraId="0599C9F6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7E5A55A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4005565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14:paraId="27CF4AE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14:paraId="5679A2A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621B51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5BEB7C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09E61A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0716361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A26D192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E42C27A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14:paraId="222BA6A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51075" w14:textId="77777777"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14:paraId="7A7556C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8E2CD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235BF2C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197D83A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2F7EF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C26D4DF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8C154B0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0BDAD07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647B0CC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FA577E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9F56AF9" w14:textId="77777777"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715CA0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9F4DD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71F32723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14:paraId="1831599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38468A5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534E918" w14:textId="77777777"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14:paraId="59DF02E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5B7E3E50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529755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86F16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14:paraId="3DE8E19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A23A64A" w14:textId="77777777" w:rsidR="002D00AA" w:rsidRPr="009C2C26" w:rsidRDefault="002D00AA" w:rsidP="002D00AA">
      <w:pPr>
        <w:rPr>
          <w:rFonts w:ascii="Arial" w:hAnsi="Arial" w:cs="Arial"/>
        </w:rPr>
      </w:pPr>
    </w:p>
    <w:p w14:paraId="34AF3A7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62384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014CD5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1721A7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14:paraId="3772FEC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1A4DC7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CAB1966" w14:textId="77777777"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14:paraId="0AFA392C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C6FFBA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F1688D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0E8B8E8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AE760E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97E516B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14:paraId="3E06503C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1340E9E3" w14:textId="77777777"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14:paraId="3C596602" w14:textId="77777777"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14:paraId="4CAB2B93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5DB37FDE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A3D3CD7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2A53F21A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717B9BCB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14:paraId="2E14BE79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CDBE805" w14:textId="77777777"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14:paraId="4B60ED45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07B47CE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47E9E92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8964718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14:paraId="78322787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234EA5" w14:textId="77777777"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608CD94B" w14:textId="77777777"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14:paraId="16790BC8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CC5C2F6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09D51FE7" w14:textId="77777777"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14:paraId="50358DC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18DC3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69B3ACC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C2B77BB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A9D0FB0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66F82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4EF78884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93D1376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72051BD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7DEC782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14:paraId="73CA6EB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806811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C93B0D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F30AC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14:paraId="1EF07D3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B0128A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681A845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772146D7" w14:textId="77777777"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52A795E6" w14:textId="77777777"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2E72B3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4AF2DDD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623596B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CE4B763" w14:textId="77777777" w:rsidR="002D00AA" w:rsidRPr="009C2C26" w:rsidRDefault="002D00AA" w:rsidP="002D00AA">
      <w:pPr>
        <w:rPr>
          <w:rFonts w:ascii="Arial" w:hAnsi="Arial" w:cs="Arial"/>
        </w:rPr>
      </w:pPr>
    </w:p>
    <w:p w14:paraId="2D5C2BEE" w14:textId="77777777"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40E109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A9E72F9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14:paraId="5BADB4A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31F8C16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14:paraId="2F20C950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14:paraId="17D7D8AF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EA06426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A2EF6F1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6C48664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6C649A7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87D0D4" w14:textId="77777777"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14:paraId="776334F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33F50E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3EF0D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8AAEE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08CA8BF" w14:textId="77777777"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14:paraId="5F32981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301184D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C0DFE11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FD89F93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46EBC98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745E62A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14:paraId="7F9BB60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3A2B2B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EC2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2615ADE" w14:textId="77777777"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14:paraId="2BE7CE64" w14:textId="77777777"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14:paraId="76E5A0B3" w14:textId="77777777"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14:paraId="6252F314" w14:textId="77777777"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14:paraId="23443071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14:paraId="0A03214A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14:paraId="3520DD3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8D4405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B4C82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F707B9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942BC8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04865D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4786D7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B0CE93D" w14:textId="77777777"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14:paraId="195CB609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4C027D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C498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0BFE1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E2011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F493E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7E59A7A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E641EF2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14:paraId="620427F1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47D3678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29F855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CB3C1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BCCFDE5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35153B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7C4683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9CD67" w14:textId="77777777"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14:paraId="3039E300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C65722" w14:textId="77777777"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4F098EEA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14:paraId="3CBC7F80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14:paraId="267418D5" w14:textId="77777777"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4EE97A3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E02A43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14:paraId="7661AA37" w14:textId="77777777"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BCBE5A9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14:paraId="78364A99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5D8D75A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CA76A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435DDA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184F72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0A88C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2F276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0812E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14:paraId="0CC927D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C0B394E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14:paraId="75A22E03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9CC30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972A751" w14:textId="77777777"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1E89C0EB" w14:textId="77777777"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5BABFD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5DF44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771B7A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09ED29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802A82D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14:paraId="48FAA9B4" w14:textId="77777777"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14:paraId="534D3E26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14:paraId="555616E3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2B8EF8F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BCB2CC5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C816A04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14:paraId="3BCCFD6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2218207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1A860FD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14:paraId="2419DDDB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F60E9FC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13FD30B5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3424028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FA42568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673BEFC1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0169AB50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4DDDDAA1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3191F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E0A58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63A4385" w14:textId="77777777"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43D103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5A50C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14:paraId="67EE3B0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14:paraId="395BBF0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FBC6BED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A852AA7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14:paraId="71C2346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261A7F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7767AE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5387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14:paraId="7B6443E8" w14:textId="77777777" w:rsidR="002D00AA" w:rsidRPr="009C2C26" w:rsidRDefault="002D00AA" w:rsidP="002D00AA">
      <w:pPr>
        <w:rPr>
          <w:rFonts w:ascii="Arial" w:hAnsi="Arial" w:cs="Arial"/>
        </w:rPr>
      </w:pPr>
    </w:p>
    <w:p w14:paraId="508E2633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85C435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919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CE45F4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195E50D9" w14:textId="77777777"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525058F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6F70F3A8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B4079A1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386EA3B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14:paraId="79D4C3FA" w14:textId="77777777"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14:paraId="726F5942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14:paraId="34C03A87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4D922921" w14:textId="77777777"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14:paraId="7B40B9E4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D285709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F9FF42D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667183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C190D3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81BB30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9B0873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43FF0C5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74047A5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D69E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696B254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E441F9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67D1D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E861AB" w14:textId="77777777"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14:paraId="05F7C59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0D6353F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6993A7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F63E9B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70A54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5267A43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D14AA3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CD251E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9CC9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8F026F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013A6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CF1D9F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54493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2DBA62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F8127B0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14:paraId="78DC73C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1DE1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14:paraId="2BC25267" w14:textId="77777777" w:rsidR="002D00AA" w:rsidRPr="009C2C26" w:rsidRDefault="002D00AA" w:rsidP="002D00AA">
      <w:pPr>
        <w:rPr>
          <w:rFonts w:ascii="Arial" w:hAnsi="Arial" w:cs="Arial"/>
        </w:rPr>
      </w:pPr>
    </w:p>
    <w:p w14:paraId="58E013C8" w14:textId="77777777" w:rsidR="002D00AA" w:rsidRPr="009C2C26" w:rsidRDefault="002D00AA" w:rsidP="002D00AA">
      <w:pPr>
        <w:rPr>
          <w:rFonts w:ascii="Arial" w:hAnsi="Arial" w:cs="Arial"/>
        </w:rPr>
      </w:pPr>
    </w:p>
    <w:p w14:paraId="2763BBB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8264AE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0155D4F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3EA9792A" w14:textId="77777777"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69A15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6035CAC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AB0DA4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3DB2D984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14:paraId="114F833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6A45F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0A5B1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56273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2B9E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365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14:paraId="38062BB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14:paraId="5FC7B25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0B12A46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6539DE9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781DBC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27CE71BA" w14:textId="77777777" w:rsidR="00D32163" w:rsidRDefault="00D32163" w:rsidP="002D00AA">
      <w:pPr>
        <w:jc w:val="both"/>
        <w:rPr>
          <w:rFonts w:ascii="Arial" w:hAnsi="Arial" w:cs="Arial"/>
          <w:lang w:val="pt-BR"/>
        </w:rPr>
      </w:pPr>
    </w:p>
    <w:p w14:paraId="35EDC1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14:paraId="7D2984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14:paraId="3CBD61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84B16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B491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45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E9FED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14:paraId="6EE177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AAAF44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B6B2FAC" w14:textId="77777777"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A10C37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0264D2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14:paraId="186B4E47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14:paraId="67A6C39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3AA9B3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310CC7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680E25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9793AFE" w14:textId="77777777" w:rsidR="002D00AA" w:rsidRPr="009C2C26" w:rsidRDefault="002D00AA" w:rsidP="002D00AA">
      <w:pPr>
        <w:rPr>
          <w:rFonts w:ascii="Arial" w:hAnsi="Arial" w:cs="Arial"/>
          <w:sz w:val="20"/>
        </w:rPr>
      </w:pPr>
    </w:p>
    <w:p w14:paraId="4AD8EC14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7EE591E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81A640B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14:paraId="377CC4D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898A44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E323C4" w14:textId="77777777"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EDFE639" w14:textId="77777777"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E90189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290CF4E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11C5932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796C919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1EADC0B1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14:paraId="0AC5FC67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14:paraId="6870B47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C70F4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DA28B9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FD1BD14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14:paraId="6C4F7BF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14:paraId="40536216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9E6B80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32F2D81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3F1677C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F1BCDAD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AE3739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E89433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2E4C06B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CB6931F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370C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1EEA2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AE32EB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8436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324835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AD05AA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631B62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25733F" w14:textId="77777777"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3C30E8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D1043C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5406009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05526B8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45F370AF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2736B93A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96C9CC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6C6FBF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ABD412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8E066A0" w14:textId="77777777" w:rsidR="005D1B73" w:rsidRDefault="005D1B73" w:rsidP="002D00AA">
      <w:pPr>
        <w:rPr>
          <w:rFonts w:ascii="Arial" w:hAnsi="Arial" w:cs="Arial"/>
          <w:sz w:val="18"/>
        </w:rPr>
      </w:pPr>
    </w:p>
    <w:p w14:paraId="3979F3ED" w14:textId="6F3AABDE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14:paraId="168F94C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D4A78C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08E4E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43487D" w14:textId="77777777"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5540CEEE" w14:textId="77777777"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24F7367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14:paraId="2D0B02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A64DDB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2A9A1B0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50BD72C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14:paraId="624AA7F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519DD9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C5681D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DBFA704" w14:textId="77777777"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14:paraId="0C7707B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D70BBD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14:paraId="78E333A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F421E0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686FCE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A2497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E968F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C6CCCE9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4FDBF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5B47F1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7D01E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EBEE59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C7BAB0D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14:paraId="6F5DE497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77104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E57592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05126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5A0C97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45DF3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35A5A6A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4B662E" w14:textId="77777777"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639BCC1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AF1CFA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14:paraId="59B8C53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14:paraId="20738137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A30DC79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F86B7F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3E4D614B" w14:textId="77777777"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14:paraId="399A41CE" w14:textId="77777777" w:rsidR="00F90E0D" w:rsidRPr="009C2C26" w:rsidRDefault="00F90E0D" w:rsidP="002D00AA">
      <w:pPr>
        <w:rPr>
          <w:rFonts w:ascii="Arial" w:hAnsi="Arial" w:cs="Arial"/>
          <w:sz w:val="16"/>
        </w:rPr>
      </w:pPr>
    </w:p>
    <w:p w14:paraId="6DDB4138" w14:textId="77777777" w:rsidR="005E28BB" w:rsidRDefault="005E28BB" w:rsidP="002D00AA">
      <w:pPr>
        <w:rPr>
          <w:rFonts w:ascii="Arial" w:hAnsi="Arial" w:cs="Arial"/>
          <w:sz w:val="18"/>
        </w:rPr>
      </w:pPr>
    </w:p>
    <w:p w14:paraId="0F61E2D4" w14:textId="77777777" w:rsidR="005E28BB" w:rsidRDefault="005E28BB" w:rsidP="002D00AA">
      <w:pPr>
        <w:rPr>
          <w:rFonts w:ascii="Arial" w:hAnsi="Arial" w:cs="Arial"/>
          <w:sz w:val="18"/>
        </w:rPr>
      </w:pPr>
    </w:p>
    <w:p w14:paraId="39479EA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14:paraId="0B9D687F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30BE9A18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1B2A48E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3BE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8D727F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516E4F9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0FEF814A" w14:textId="77777777"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723FA0E9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0E0D113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265A4D83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15C6EF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02199B14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B5EFB4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75DB72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7ED0B57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7CE3B52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DC68F55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57581D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8035717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33117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D6BC6E6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ABA702C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4D6E235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54DEAB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93328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AA000C6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4AA458" w14:textId="77777777"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58F737A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0B4DC8F2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14:paraId="4222932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14:paraId="4375061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B771A3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335678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52D08A4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5553AB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1B9E9B9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64485258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58BE8A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36899EC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7EE5AB01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BDE2F0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5BE646D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41F7760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633662F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CE3D76A" w14:textId="77777777"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14:paraId="5BCBDC24" w14:textId="77777777" w:rsidR="002D00AA" w:rsidRPr="009C2C26" w:rsidRDefault="002D00AA" w:rsidP="002D00AA">
      <w:pPr>
        <w:jc w:val="both"/>
        <w:rPr>
          <w:rFonts w:ascii="Arial" w:hAnsi="Arial" w:cs="Arial"/>
        </w:rPr>
      </w:pPr>
    </w:p>
    <w:p w14:paraId="36C93ABA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14:paraId="60DECFC1" w14:textId="77777777" w:rsidR="002D00AA" w:rsidRPr="009C2C26" w:rsidRDefault="002D00AA" w:rsidP="002D00AA">
      <w:pPr>
        <w:rPr>
          <w:rFonts w:ascii="Arial" w:hAnsi="Arial" w:cs="Arial"/>
        </w:rPr>
      </w:pPr>
    </w:p>
    <w:p w14:paraId="5ED50550" w14:textId="77777777" w:rsidR="002D00AA" w:rsidRPr="009C2C26" w:rsidRDefault="002D00AA" w:rsidP="002D00AA">
      <w:pPr>
        <w:rPr>
          <w:rFonts w:ascii="Arial" w:hAnsi="Arial" w:cs="Arial"/>
        </w:rPr>
      </w:pPr>
    </w:p>
    <w:p w14:paraId="2D39C4F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C46686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2069D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A8889C8" w14:textId="77777777"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31ABE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40971A3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4959399B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F03BC6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4D5FDE76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14:paraId="71E6384B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14:paraId="280A96E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94AC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8666D6" w14:textId="77777777"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14:paraId="1023C67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782330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EB6A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5ED93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C042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1CB31C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7B408E7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76A5F41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791412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DAE0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4289AD6A" w14:textId="77777777"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6CE8CF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D02577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DE330F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FDB97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54D20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F0A4EE1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980DCA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2F9D3D52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14:paraId="3E46400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813A3E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48316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408E0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04F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0939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FA3A05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14:paraId="7E90AA87" w14:textId="77777777" w:rsidR="002D00AA" w:rsidRPr="009C2C26" w:rsidRDefault="002D00AA" w:rsidP="002D00AA">
      <w:pPr>
        <w:rPr>
          <w:rFonts w:ascii="Arial" w:hAnsi="Arial" w:cs="Arial"/>
        </w:rPr>
      </w:pPr>
    </w:p>
    <w:p w14:paraId="0EEAFFA5" w14:textId="77777777" w:rsidR="002D00AA" w:rsidRPr="009C2C26" w:rsidRDefault="002D00AA" w:rsidP="002D00AA">
      <w:pPr>
        <w:rPr>
          <w:rFonts w:ascii="Arial" w:hAnsi="Arial" w:cs="Arial"/>
        </w:rPr>
      </w:pPr>
    </w:p>
    <w:p w14:paraId="685E277E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F1E02B5" w14:textId="77777777" w:rsidR="002D00AA" w:rsidRPr="009C2C26" w:rsidRDefault="002D00AA" w:rsidP="002D00AA">
      <w:pPr>
        <w:rPr>
          <w:rFonts w:ascii="Arial" w:hAnsi="Arial" w:cs="Arial"/>
        </w:rPr>
      </w:pPr>
    </w:p>
    <w:p w14:paraId="3D5AD63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0D8A43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220C092" w14:textId="77777777"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6D88A523" w14:textId="77777777"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E34128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EB84ED1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FB4661E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6BE5D9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3019821C" w14:textId="77777777"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14:paraId="5DA1499B" w14:textId="77777777"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14:paraId="0F91AC8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9596F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CDFB6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320DD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4A854A" w14:textId="77777777"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14:paraId="30E855F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C3644F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9006A9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06A2F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9A68B5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353D3A0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08E76D0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314E09D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9DB8F3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10EC5F" w14:textId="77777777"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7F48BA5F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422C1C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14:paraId="646FCAA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14:paraId="2FBF263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29DDE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831C8A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78EC305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8079336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14:paraId="75A740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C55FC1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9B45D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76C9BE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A6D99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F677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55E0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04D52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14:paraId="3871768F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73DE136E" w14:textId="77777777" w:rsidR="002D00AA" w:rsidRPr="009C2C26" w:rsidRDefault="002D00AA" w:rsidP="002D00AA">
      <w:pPr>
        <w:rPr>
          <w:rFonts w:ascii="Arial" w:hAnsi="Arial" w:cs="Arial"/>
        </w:rPr>
      </w:pPr>
    </w:p>
    <w:p w14:paraId="299C47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7903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C81E6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7DBB1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87F912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0EFCA8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A3861C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14:paraId="000CAC0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01301EA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14:paraId="2E1490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14:paraId="65EC4650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14:paraId="34525529" w14:textId="77777777" w:rsidR="002D00AA" w:rsidRPr="009C2C26" w:rsidRDefault="002D00AA" w:rsidP="002D00AA">
      <w:pPr>
        <w:rPr>
          <w:rFonts w:ascii="Arial" w:hAnsi="Arial" w:cs="Arial"/>
        </w:rPr>
      </w:pPr>
    </w:p>
    <w:p w14:paraId="5599E786" w14:textId="77777777" w:rsidR="002D00AA" w:rsidRPr="009C2C26" w:rsidRDefault="002D00AA" w:rsidP="002D00AA">
      <w:pPr>
        <w:rPr>
          <w:rFonts w:ascii="Arial" w:hAnsi="Arial" w:cs="Arial"/>
        </w:rPr>
      </w:pPr>
    </w:p>
    <w:p w14:paraId="0C53F386" w14:textId="77777777" w:rsidR="002D00AA" w:rsidRPr="009C2C26" w:rsidRDefault="002D00AA" w:rsidP="002D00AA">
      <w:pPr>
        <w:rPr>
          <w:rFonts w:ascii="Arial" w:hAnsi="Arial" w:cs="Arial"/>
        </w:rPr>
      </w:pPr>
    </w:p>
    <w:p w14:paraId="0BB2081E" w14:textId="77777777" w:rsidR="002D00AA" w:rsidRPr="009C2C26" w:rsidRDefault="002D00AA" w:rsidP="002D00AA">
      <w:pPr>
        <w:rPr>
          <w:rFonts w:ascii="Arial" w:hAnsi="Arial" w:cs="Arial"/>
        </w:rPr>
      </w:pPr>
    </w:p>
    <w:p w14:paraId="47EE0F5C" w14:textId="77777777" w:rsidR="002D00AA" w:rsidRPr="009C2C26" w:rsidRDefault="002D00AA" w:rsidP="002D00AA">
      <w:pPr>
        <w:rPr>
          <w:rFonts w:ascii="Arial" w:hAnsi="Arial" w:cs="Arial"/>
        </w:rPr>
      </w:pPr>
    </w:p>
    <w:p w14:paraId="12D01990" w14:textId="77777777" w:rsidR="002D00AA" w:rsidRPr="009C2C26" w:rsidRDefault="002D00AA" w:rsidP="002D00AA">
      <w:pPr>
        <w:rPr>
          <w:rFonts w:ascii="Arial" w:hAnsi="Arial" w:cs="Arial"/>
        </w:rPr>
      </w:pPr>
    </w:p>
    <w:p w14:paraId="54715452" w14:textId="77777777" w:rsidR="002D00AA" w:rsidRPr="009C2C26" w:rsidRDefault="002D00AA" w:rsidP="002D00AA">
      <w:pPr>
        <w:rPr>
          <w:rFonts w:ascii="Arial" w:hAnsi="Arial" w:cs="Arial"/>
        </w:rPr>
      </w:pPr>
    </w:p>
    <w:p w14:paraId="1ABCB1AC" w14:textId="77777777" w:rsidR="002D00AA" w:rsidRPr="009C2C26" w:rsidRDefault="002D00AA" w:rsidP="002D00AA">
      <w:pPr>
        <w:rPr>
          <w:rFonts w:ascii="Arial" w:hAnsi="Arial" w:cs="Arial"/>
        </w:rPr>
      </w:pPr>
    </w:p>
    <w:p w14:paraId="53F8CBD4" w14:textId="77777777" w:rsidR="002D00AA" w:rsidRPr="009C2C26" w:rsidRDefault="002D00AA" w:rsidP="002D00AA">
      <w:pPr>
        <w:rPr>
          <w:rFonts w:ascii="Arial" w:hAnsi="Arial" w:cs="Arial"/>
        </w:rPr>
      </w:pPr>
    </w:p>
    <w:p w14:paraId="0AB074A3" w14:textId="77777777" w:rsidR="002D00AA" w:rsidRPr="009C2C26" w:rsidRDefault="002D00AA" w:rsidP="002D00AA">
      <w:pPr>
        <w:rPr>
          <w:rFonts w:ascii="Arial" w:hAnsi="Arial" w:cs="Arial"/>
        </w:rPr>
      </w:pPr>
    </w:p>
    <w:p w14:paraId="2E7744EB" w14:textId="77777777" w:rsidR="002D00AA" w:rsidRPr="009C2C26" w:rsidRDefault="002D00AA" w:rsidP="002D00AA">
      <w:pPr>
        <w:rPr>
          <w:rFonts w:ascii="Arial" w:hAnsi="Arial" w:cs="Arial"/>
        </w:rPr>
      </w:pPr>
    </w:p>
    <w:p w14:paraId="309BAB96" w14:textId="77777777" w:rsidR="002D00AA" w:rsidRPr="009C2C26" w:rsidRDefault="002D00AA" w:rsidP="002D00AA">
      <w:pPr>
        <w:rPr>
          <w:rFonts w:ascii="Arial" w:hAnsi="Arial" w:cs="Arial"/>
        </w:rPr>
      </w:pPr>
    </w:p>
    <w:p w14:paraId="5F126684" w14:textId="77777777" w:rsidR="002D00AA" w:rsidRPr="009C2C26" w:rsidRDefault="002D00AA" w:rsidP="002D00AA">
      <w:pPr>
        <w:rPr>
          <w:rFonts w:ascii="Arial" w:hAnsi="Arial" w:cs="Arial"/>
        </w:rPr>
      </w:pPr>
    </w:p>
    <w:p w14:paraId="5FF3CBAA" w14:textId="77777777" w:rsidR="002D00AA" w:rsidRPr="009C2C26" w:rsidRDefault="002D00AA" w:rsidP="002D00AA">
      <w:pPr>
        <w:rPr>
          <w:rFonts w:ascii="Arial" w:hAnsi="Arial" w:cs="Arial"/>
        </w:rPr>
      </w:pPr>
    </w:p>
    <w:p w14:paraId="26D92050" w14:textId="77777777" w:rsidR="002D00AA" w:rsidRPr="009C2C26" w:rsidRDefault="002D00AA" w:rsidP="002D00AA">
      <w:pPr>
        <w:rPr>
          <w:rFonts w:ascii="Arial" w:hAnsi="Arial" w:cs="Arial"/>
        </w:rPr>
      </w:pPr>
    </w:p>
    <w:p w14:paraId="72B95196" w14:textId="77777777" w:rsidR="002D00AA" w:rsidRPr="009C2C26" w:rsidRDefault="002D00AA" w:rsidP="002D00AA">
      <w:pPr>
        <w:rPr>
          <w:rFonts w:ascii="Arial" w:hAnsi="Arial" w:cs="Arial"/>
        </w:rPr>
      </w:pPr>
    </w:p>
    <w:p w14:paraId="4A7BCDFE" w14:textId="77777777" w:rsidR="002D00AA" w:rsidRPr="009C2C26" w:rsidRDefault="002D00AA" w:rsidP="002D00AA">
      <w:pPr>
        <w:rPr>
          <w:rFonts w:ascii="Arial" w:hAnsi="Arial" w:cs="Arial"/>
        </w:rPr>
      </w:pPr>
    </w:p>
    <w:p w14:paraId="0A9A75B3" w14:textId="77777777" w:rsidR="002D00AA" w:rsidRPr="009C2C26" w:rsidRDefault="002D00AA" w:rsidP="002D00AA">
      <w:pPr>
        <w:rPr>
          <w:rFonts w:ascii="Arial" w:hAnsi="Arial" w:cs="Arial"/>
        </w:rPr>
      </w:pPr>
    </w:p>
    <w:p w14:paraId="62A20122" w14:textId="77777777" w:rsidR="002D00AA" w:rsidRPr="009C2C26" w:rsidRDefault="002D00AA" w:rsidP="002D00AA">
      <w:pPr>
        <w:rPr>
          <w:rFonts w:ascii="Arial" w:hAnsi="Arial" w:cs="Arial"/>
        </w:rPr>
      </w:pPr>
    </w:p>
    <w:p w14:paraId="7C125C86" w14:textId="77777777" w:rsidR="002D00AA" w:rsidRPr="009C2C26" w:rsidRDefault="002D00AA" w:rsidP="002D00AA">
      <w:pPr>
        <w:rPr>
          <w:rFonts w:ascii="Arial" w:hAnsi="Arial" w:cs="Arial"/>
        </w:rPr>
      </w:pPr>
    </w:p>
    <w:p w14:paraId="67748573" w14:textId="77777777" w:rsidR="002D00AA" w:rsidRPr="009C2C26" w:rsidRDefault="002D00AA" w:rsidP="002D00AA">
      <w:pPr>
        <w:rPr>
          <w:rFonts w:ascii="Arial" w:hAnsi="Arial" w:cs="Arial"/>
        </w:rPr>
      </w:pPr>
    </w:p>
    <w:p w14:paraId="7C3087E2" w14:textId="77777777" w:rsidR="002D00AA" w:rsidRPr="009C2C26" w:rsidRDefault="002D00AA" w:rsidP="002D00AA">
      <w:pPr>
        <w:rPr>
          <w:rFonts w:ascii="Arial" w:hAnsi="Arial" w:cs="Arial"/>
        </w:rPr>
      </w:pPr>
    </w:p>
    <w:p w14:paraId="6CD9D3A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B996C8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E58688" w14:textId="77777777" w:rsidR="00BA00E2" w:rsidRPr="009C2C26" w:rsidRDefault="00BA00E2" w:rsidP="00BA00E2">
      <w:pPr>
        <w:rPr>
          <w:rFonts w:ascii="Arial" w:hAnsi="Arial" w:cs="Arial"/>
          <w:lang w:val="pt-BR"/>
        </w:rPr>
      </w:pPr>
    </w:p>
    <w:p w14:paraId="4B66E340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14:paraId="4528F1E8" w14:textId="77777777"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14:paraId="4ED51B16" w14:textId="77777777"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14:paraId="607CF19C" w14:textId="77777777"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14:paraId="344DC69D" w14:textId="77777777"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14:paraId="26C93FD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1A1F30B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0CF5B6BB" w14:textId="77777777"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14:paraId="496FCD38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14:paraId="6120BA6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F9BF22F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14:paraId="5CA6DD13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87C003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821F1F0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14:paraId="694B4C7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C2627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2448C0F5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61F3A4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70C0711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77FD61" w14:textId="77777777"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D4042CA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54EFCF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14:paraId="024BC224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F637ED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7062547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1D0C21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0B41B58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14:paraId="3889D104" w14:textId="77777777"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14:paraId="1A245C53" w14:textId="77777777"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14:paraId="7FF695C5" w14:textId="77777777"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14:paraId="31DC9A8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14:paraId="77221A5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14:paraId="7258825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88E548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74E573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3741F49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14:paraId="08E112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938B0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049EA74" w14:textId="77777777" w:rsidR="004C02B0" w:rsidRDefault="004C02B0" w:rsidP="002D00AA">
      <w:pPr>
        <w:jc w:val="both"/>
        <w:rPr>
          <w:rFonts w:ascii="Arial" w:hAnsi="Arial" w:cs="Arial"/>
          <w:sz w:val="18"/>
        </w:rPr>
      </w:pPr>
    </w:p>
    <w:p w14:paraId="0EB44C9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14:paraId="35EB1EA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8032EA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20A10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7CEF291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93CA121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5FE63F5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14:paraId="0B4D4FE0" w14:textId="77777777"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2FFDFBC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DAFB12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82B9B5B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14:paraId="5BF3AD67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501CDD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14:paraId="527018F6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7A6491" w14:textId="77777777"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14:paraId="3F70E84A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14:paraId="698C420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44CD52D8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13EFF59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77ACB85A" w14:textId="77777777"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38295E7D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14:paraId="261ABCC0" w14:textId="77777777"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14:paraId="6AC7D555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F5017F1" w14:textId="77777777"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14:paraId="0EB327FC" w14:textId="77777777"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14:paraId="0A11A134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14:paraId="6161F34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5BEA4CB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14:paraId="7DC4A37C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14:paraId="7BC0BE89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2C5A7C97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14:paraId="266A793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5DB8C39D" w14:textId="77777777"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14:paraId="14354451" w14:textId="77777777"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14:paraId="5A8A8894" w14:textId="77777777"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14:paraId="0FA6759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FFA54A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418DB3D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743891EC" w14:textId="77777777"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14:paraId="3942F6A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58FC6DE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7113AF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14:paraId="1B0F0B57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2B32CFA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14:paraId="5754818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5FFAAFD3" w14:textId="77777777"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3814EF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587E22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14:paraId="18FBB70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BA95E9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B9F630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CA80EDE" w14:textId="77777777"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64F1B03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63CC1D0D" w14:textId="77777777" w:rsidR="002D00AA" w:rsidRPr="009C2C26" w:rsidRDefault="002D00AA" w:rsidP="002D00AA">
      <w:pPr>
        <w:rPr>
          <w:rFonts w:ascii="Arial" w:hAnsi="Arial" w:cs="Arial"/>
        </w:rPr>
      </w:pPr>
    </w:p>
    <w:p w14:paraId="28836932" w14:textId="77777777" w:rsidR="002D00AA" w:rsidRPr="009C2C26" w:rsidRDefault="002D00AA" w:rsidP="002D00AA">
      <w:pPr>
        <w:rPr>
          <w:rFonts w:ascii="Arial" w:hAnsi="Arial" w:cs="Arial"/>
        </w:rPr>
      </w:pPr>
    </w:p>
    <w:p w14:paraId="5467651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D9E6A4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61607C89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D9683F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25064C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01380BC8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E289C12" w14:textId="77777777"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14:paraId="56F84305" w14:textId="77777777"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14:paraId="0D2FEC0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14:paraId="027DF6B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56EE3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A1CC2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74DFB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14:paraId="7C5764A1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FBC7B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DB105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0F3CA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96214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487F92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F6F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2C11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2A457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5B38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A2ED7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7CA321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048B0BF9" w14:textId="77777777"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14:paraId="655700F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5CD9FD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C7A8C5E" w14:textId="77777777"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14:paraId="1467DD0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F95FD39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82064B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3DC3FD9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2E39C03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0E4EDF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398AE704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0CD51B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FC44AA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870772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64400CF" w14:textId="13CDCF16" w:rsidR="002D00AA" w:rsidRPr="009C2C26" w:rsidRDefault="002D00AA" w:rsidP="005D1B73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sectPr w:rsidR="002D00AA" w:rsidRPr="009C2C26" w:rsidSect="00761A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2937" w14:textId="77777777" w:rsidR="001D5722" w:rsidRDefault="001D5722" w:rsidP="00BE1516">
      <w:r>
        <w:separator/>
      </w:r>
    </w:p>
  </w:endnote>
  <w:endnote w:type="continuationSeparator" w:id="0">
    <w:p w14:paraId="38C8631A" w14:textId="77777777" w:rsidR="001D5722" w:rsidRDefault="001D5722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BDEB" w14:textId="77777777" w:rsidR="001D5722" w:rsidRDefault="001D5722" w:rsidP="00BE1516">
      <w:r>
        <w:separator/>
      </w:r>
    </w:p>
  </w:footnote>
  <w:footnote w:type="continuationSeparator" w:id="0">
    <w:p w14:paraId="1CF0FA9B" w14:textId="77777777" w:rsidR="001D5722" w:rsidRDefault="001D5722" w:rsidP="00BE1516">
      <w:r>
        <w:continuationSeparator/>
      </w:r>
    </w:p>
  </w:footnote>
  <w:footnote w:id="1">
    <w:p w14:paraId="67EFFECF" w14:textId="77777777"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C32" w14:textId="4C7E80CC" w:rsidR="00220CE7" w:rsidRDefault="00220CE7">
    <w:pPr>
      <w:pStyle w:val="Cabealho"/>
    </w:pPr>
    <w:r>
      <w:rPr>
        <w:noProof/>
      </w:rPr>
      <w:drawing>
        <wp:inline distT="0" distB="0" distL="0" distR="0" wp14:anchorId="2C1FF3AB" wp14:editId="60D3ADA0">
          <wp:extent cx="1319917" cy="625967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40" cy="63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A"/>
    <w:rsid w:val="00003E98"/>
    <w:rsid w:val="00013EDF"/>
    <w:rsid w:val="00027D4D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07A53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5722"/>
    <w:rsid w:val="001D74FE"/>
    <w:rsid w:val="001E18A5"/>
    <w:rsid w:val="001E736B"/>
    <w:rsid w:val="001F17E0"/>
    <w:rsid w:val="001F3ABD"/>
    <w:rsid w:val="001F43BE"/>
    <w:rsid w:val="00220CE7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01A5"/>
    <w:rsid w:val="0026146A"/>
    <w:rsid w:val="00265D61"/>
    <w:rsid w:val="002737F5"/>
    <w:rsid w:val="00283314"/>
    <w:rsid w:val="00285106"/>
    <w:rsid w:val="002938A5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2D5B5B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4776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1B73"/>
    <w:rsid w:val="005D3AF7"/>
    <w:rsid w:val="005E08AD"/>
    <w:rsid w:val="005E28BB"/>
    <w:rsid w:val="00600CD5"/>
    <w:rsid w:val="0060330B"/>
    <w:rsid w:val="0061018F"/>
    <w:rsid w:val="006130D6"/>
    <w:rsid w:val="00622228"/>
    <w:rsid w:val="00622E47"/>
    <w:rsid w:val="00633A4F"/>
    <w:rsid w:val="00641B8A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26B0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03A6B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A2BFD"/>
    <w:rsid w:val="008A41EB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313CB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A39F3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7E1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7400D"/>
    <w:rsid w:val="00D86282"/>
    <w:rsid w:val="00D963A1"/>
    <w:rsid w:val="00D974A7"/>
    <w:rsid w:val="00DA5523"/>
    <w:rsid w:val="00DB1FBD"/>
    <w:rsid w:val="00DB5278"/>
    <w:rsid w:val="00DC17FD"/>
    <w:rsid w:val="00DC5651"/>
    <w:rsid w:val="00DD09C1"/>
    <w:rsid w:val="00DD0BFD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C695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34ECC"/>
    <w:rsid w:val="00F53AF7"/>
    <w:rsid w:val="00F57415"/>
    <w:rsid w:val="00F62C2C"/>
    <w:rsid w:val="00F739D2"/>
    <w:rsid w:val="00F90E0D"/>
    <w:rsid w:val="00F93686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4E51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Ttulo2">
    <w:name w:val="heading 2"/>
    <w:basedOn w:val="Normal"/>
    <w:next w:val="Normal"/>
    <w:link w:val="Ttul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Ttulo3">
    <w:name w:val="heading 3"/>
    <w:basedOn w:val="Normal"/>
    <w:next w:val="Normal"/>
    <w:link w:val="Ttul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Ttulo4">
    <w:name w:val="heading 4"/>
    <w:basedOn w:val="Normal"/>
    <w:next w:val="Normal"/>
    <w:link w:val="Ttul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Normal"/>
    <w:next w:val="Normal"/>
    <w:link w:val="Ttul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Ttulo2Carter">
    <w:name w:val="Título 2 Caráter"/>
    <w:basedOn w:val="Tipodeletrapredefinidodopargrafo"/>
    <w:link w:val="Ttul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Ttulo3Carter">
    <w:name w:val="Título 3 Caráter"/>
    <w:basedOn w:val="Tipodeletrapredefinidodopargrafo"/>
    <w:link w:val="Ttul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Ttulo4Carter">
    <w:name w:val="Título 4 Caráter"/>
    <w:basedOn w:val="Tipodeletrapredefinidodopargrafo"/>
    <w:link w:val="Ttul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arter">
    <w:name w:val="Título 5 Caráter"/>
    <w:basedOn w:val="Tipodeletrapredefinidodopargrafo"/>
    <w:link w:val="Ttul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Ttul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0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93fcaf1-1873-4ae5-a670-5a58e70742de@rnsi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535604-E171-4B3A-919D-675291A8D0CF}"/>
</file>

<file path=customXml/itemProps2.xml><?xml version="1.0" encoding="utf-8"?>
<ds:datastoreItem xmlns:ds="http://schemas.openxmlformats.org/officeDocument/2006/customXml" ds:itemID="{94482369-8D43-4579-A6A6-7DAC72318D61}"/>
</file>

<file path=customXml/itemProps3.xml><?xml version="1.0" encoding="utf-8"?>
<ds:datastoreItem xmlns:ds="http://schemas.openxmlformats.org/officeDocument/2006/customXml" ds:itemID="{1EAA233D-0F45-4A9F-A67A-B81FBB945427}"/>
</file>

<file path=customXml/itemProps4.xml><?xml version="1.0" encoding="utf-8"?>
<ds:datastoreItem xmlns:ds="http://schemas.openxmlformats.org/officeDocument/2006/customXml" ds:itemID="{224EBD4D-DDC2-4477-8A79-3528956F2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0</Pages>
  <Words>9512</Words>
  <Characters>51367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ofia Teixeira</cp:lastModifiedBy>
  <cp:revision>8</cp:revision>
  <dcterms:created xsi:type="dcterms:W3CDTF">2021-12-27T17:37:00Z</dcterms:created>
  <dcterms:modified xsi:type="dcterms:W3CDTF">2022-0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